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741FC">
        <w:trPr>
          <w:trHeight w:val="1146"/>
        </w:trPr>
        <w:tc>
          <w:tcPr>
            <w:tcW w:w="14312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proofErr w:type="spellStart"/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  <w:bookmarkStart w:id="0" w:name="_GoBack"/>
        <w:bookmarkEnd w:id="0"/>
      </w:tr>
    </w:tbl>
    <w:p w:rsidR="00A17ADE" w:rsidRDefault="00A17ADE">
      <w:pPr>
        <w:rPr>
          <w:sz w:val="24"/>
          <w:szCs w:val="24"/>
        </w:rPr>
      </w:pPr>
    </w:p>
    <w:p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:rsidR="0065490E" w:rsidRDefault="00563841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</w:t>
        </w:r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</w:t>
        </w:r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:rsidTr="009741FC">
        <w:trPr>
          <w:trHeight w:val="209"/>
        </w:trPr>
        <w:tc>
          <w:tcPr>
            <w:tcW w:w="7055" w:type="dxa"/>
          </w:tcPr>
          <w:p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</w:t>
              </w:r>
              <w:r>
                <w:rPr>
                  <w:rStyle w:val="Hipervnculo"/>
                </w:rPr>
                <w:t>l</w:t>
              </w:r>
              <w:r>
                <w:rPr>
                  <w:rStyle w:val="Hipervnculo"/>
                </w:rPr>
                <w:t>ud y Riesgos Laborales | SISALRIL - Inicio</w:t>
              </w:r>
            </w:hyperlink>
          </w:p>
        </w:tc>
        <w:tc>
          <w:tcPr>
            <w:tcW w:w="7262" w:type="dxa"/>
          </w:tcPr>
          <w:p w:rsidR="0065490E" w:rsidRPr="00164D20" w:rsidRDefault="0065490E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1 de agosto,</w:t>
            </w:r>
            <w:r w:rsidRPr="00AC46F1">
              <w:t>2022</w:t>
            </w:r>
          </w:p>
        </w:tc>
      </w:tr>
    </w:tbl>
    <w:p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:rsidR="0065490E" w:rsidRDefault="0065490E" w:rsidP="0065490E">
      <w:pPr>
        <w:spacing w:after="0" w:line="240" w:lineRule="auto"/>
      </w:pPr>
    </w:p>
    <w:p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 xml:space="preserve">Base Legal </w:t>
        </w:r>
        <w:r w:rsidRPr="00AB230E">
          <w:rPr>
            <w:rStyle w:val="Hipervnculo"/>
            <w:sz w:val="24"/>
          </w:rPr>
          <w:t>d</w:t>
        </w:r>
        <w:r w:rsidRPr="00AB230E">
          <w:rPr>
            <w:rStyle w:val="Hipervnculo"/>
            <w:sz w:val="24"/>
          </w:rPr>
          <w:t>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A11E08">
        <w:trPr>
          <w:trHeight w:val="812"/>
        </w:trPr>
        <w:tc>
          <w:tcPr>
            <w:tcW w:w="2770" w:type="dxa"/>
          </w:tcPr>
          <w:p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lastRenderedPageBreak/>
              <w:t>Constitución de la Republica de fecha 13 de junio del 2015.</w:t>
            </w:r>
          </w:p>
        </w:tc>
        <w:tc>
          <w:tcPr>
            <w:tcW w:w="1571" w:type="dxa"/>
          </w:tcPr>
          <w:p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8170B" w:rsidRPr="00FB3C99" w:rsidRDefault="00563841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:rsidR="0018170B" w:rsidRPr="00FB3C99" w:rsidRDefault="00563841" w:rsidP="0018170B">
            <w:pPr>
              <w:jc w:val="center"/>
              <w:rPr>
                <w:color w:val="0000FF"/>
                <w:highlight w:val="yellow"/>
              </w:rPr>
            </w:pPr>
            <w:hyperlink r:id="rId13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A11E08">
        <w:trPr>
          <w:trHeight w:val="641"/>
        </w:trPr>
        <w:tc>
          <w:tcPr>
            <w:tcW w:w="2770" w:type="dxa"/>
          </w:tcPr>
          <w:p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:rsidR="00210EA9" w:rsidRDefault="00563841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:rsidR="005C167B" w:rsidRPr="008E6466" w:rsidRDefault="005C167B" w:rsidP="005C167B"/>
        </w:tc>
        <w:tc>
          <w:tcPr>
            <w:tcW w:w="1899" w:type="dxa"/>
          </w:tcPr>
          <w:p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A11E08">
        <w:trPr>
          <w:trHeight w:val="641"/>
        </w:trPr>
        <w:tc>
          <w:tcPr>
            <w:tcW w:w="2770" w:type="dxa"/>
          </w:tcPr>
          <w:p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210EA9" w:rsidRDefault="00563841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:rsidR="00EC53C8" w:rsidRPr="00EC53C8" w:rsidRDefault="00EC53C8" w:rsidP="00EC53C8">
            <w:r w:rsidRPr="00EC53C8">
              <w:t>19 Noviembre 2019</w:t>
            </w:r>
          </w:p>
          <w:p w:rsidR="00210EA9" w:rsidRDefault="00210EA9" w:rsidP="00210EA9"/>
        </w:tc>
        <w:tc>
          <w:tcPr>
            <w:tcW w:w="1327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A11E08">
        <w:trPr>
          <w:trHeight w:val="641"/>
        </w:trPr>
        <w:tc>
          <w:tcPr>
            <w:tcW w:w="2770" w:type="dxa"/>
          </w:tcPr>
          <w:p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210EA9" w:rsidRPr="00431F13" w:rsidRDefault="00563841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A11E08">
        <w:trPr>
          <w:trHeight w:val="641"/>
        </w:trPr>
        <w:tc>
          <w:tcPr>
            <w:tcW w:w="2770" w:type="dxa"/>
          </w:tcPr>
          <w:p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A11E08">
        <w:trPr>
          <w:trHeight w:val="641"/>
        </w:trPr>
        <w:tc>
          <w:tcPr>
            <w:tcW w:w="2770" w:type="dxa"/>
          </w:tcPr>
          <w:p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 xml:space="preserve">Resolución Administrativa Interna No.OO6-2021 que Aprueba la Estructura Organizativa de la Superintendencia de Salud y </w:t>
            </w:r>
            <w:r w:rsidRPr="00431F13">
              <w:rPr>
                <w:rFonts w:cstheme="minorHAnsi"/>
                <w:color w:val="000000" w:themeColor="text1"/>
              </w:rPr>
              <w:lastRenderedPageBreak/>
              <w:t>Riesgos Laborales – SISALRIL.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:rsidR="00210EA9" w:rsidRPr="00431F13" w:rsidRDefault="00563841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554"/>
        <w:gridCol w:w="1560"/>
        <w:gridCol w:w="1559"/>
      </w:tblGrid>
      <w:tr w:rsidR="008806AA" w:rsidRPr="005B4468" w:rsidTr="00EC53C8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8806AA" w:rsidRPr="00FB3C99" w:rsidRDefault="00563841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560" w:type="dxa"/>
          </w:tcPr>
          <w:p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559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EC53C8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8806AA" w:rsidRPr="00FB3C99" w:rsidRDefault="00563841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560" w:type="dxa"/>
          </w:tcPr>
          <w:p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559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EC53C8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EC53C8"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:rsidTr="00EC53C8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top w:val="single" w:sz="4" w:space="0" w:color="auto"/>
            </w:tcBorders>
            <w:vAlign w:val="center"/>
          </w:tcPr>
          <w:p w:rsidR="005E367B" w:rsidRPr="00FB3C99" w:rsidRDefault="00563841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EC53C8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5E367B" w:rsidRPr="00FB3C99" w:rsidRDefault="00563841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560" w:type="dxa"/>
          </w:tcPr>
          <w:p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559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EC53C8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5E367B" w:rsidRPr="00FB3C99" w:rsidRDefault="00563841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EC53C8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5E367B" w:rsidRPr="00FB3C99" w:rsidRDefault="00563841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EC53C8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EC53C8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754C00" w:rsidRPr="005B4468" w:rsidTr="00EC53C8">
        <w:tc>
          <w:tcPr>
            <w:tcW w:w="2689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top w:val="single" w:sz="4" w:space="0" w:color="auto"/>
            </w:tcBorders>
            <w:vAlign w:val="center"/>
          </w:tcPr>
          <w:p w:rsidR="00754C00" w:rsidRPr="00B4511D" w:rsidRDefault="00563841" w:rsidP="00754C0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754C0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54C00" w:rsidRDefault="00754C00" w:rsidP="00754C00">
            <w:r w:rsidRPr="00143A80">
              <w:t>28 de Febrero,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rPr>
          <w:trHeight w:val="1437"/>
        </w:trPr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25" w:history="1">
              <w:r w:rsidR="00754C00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143A80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rPr>
          <w:trHeight w:val="871"/>
        </w:trPr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26" w:history="1">
              <w:r w:rsidR="00754C00">
                <w:rPr>
                  <w:rStyle w:val="Hipervnculo"/>
                </w:rPr>
                <w:t>decreto_136_13.pdf (sisalril.gob.do)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754C00" w:rsidRDefault="00754C00" w:rsidP="00754C00">
            <w:r w:rsidRPr="00143A80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27" w:history="1">
              <w:r w:rsidR="00754C00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143A80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28" w:history="1">
              <w:r w:rsidR="00754C00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143A80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29" w:history="1">
              <w:r w:rsidR="00754C00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143A80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Sobre Aspectos Generales de Afiliación al SFS-R.C.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0" w:history="1">
              <w:r w:rsidR="00754C00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1" w:history="1">
              <w:r w:rsidR="00754C00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2" w:history="1">
              <w:r w:rsidR="00754C00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3" w:history="1">
              <w:r w:rsidR="00754C00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4" w:history="1">
              <w:r w:rsidR="00754C00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  <w:tcBorders>
              <w:bottom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5" w:history="1">
              <w:r w:rsidR="00754C00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  <w:tcBorders>
              <w:bottom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4C00" w:rsidRDefault="00754C00" w:rsidP="00754C0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6" w:history="1">
              <w:r w:rsidR="00754C00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4C00" w:rsidRDefault="00754C00" w:rsidP="00754C00">
            <w:r w:rsidRPr="005A316F">
              <w:t>28 de Febrero,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C00" w:rsidRPr="000F23D7" w:rsidRDefault="00754C0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C00" w:rsidRDefault="00754C00" w:rsidP="00754C00"/>
        </w:tc>
        <w:tc>
          <w:tcPr>
            <w:tcW w:w="6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C00" w:rsidRDefault="00754C00" w:rsidP="00754C00">
            <w:pPr>
              <w:jc w:val="center"/>
            </w:pPr>
          </w:p>
        </w:tc>
      </w:tr>
      <w:tr w:rsidR="00754C00" w:rsidRPr="005B4468" w:rsidTr="00EC53C8">
        <w:trPr>
          <w:trHeight w:val="663"/>
        </w:trPr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C00" w:rsidRPr="005606CF" w:rsidRDefault="00754C00" w:rsidP="00754C0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754C00" w:rsidRPr="005B4468" w:rsidTr="00EC53C8">
        <w:tc>
          <w:tcPr>
            <w:tcW w:w="2689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54C00" w:rsidRDefault="00754C00" w:rsidP="00754C0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top w:val="single" w:sz="4" w:space="0" w:color="auto"/>
            </w:tcBorders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7" w:history="1">
              <w:r w:rsidR="00754C00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rPr>
          <w:trHeight w:val="1657"/>
        </w:trPr>
        <w:tc>
          <w:tcPr>
            <w:tcW w:w="2689" w:type="dxa"/>
          </w:tcPr>
          <w:p w:rsidR="00754C00" w:rsidRPr="00AA02DA" w:rsidRDefault="00754C00" w:rsidP="00754C00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1B0295" w:rsidRDefault="00754C00" w:rsidP="00754C00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560" w:type="dxa"/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754C00" w:rsidRDefault="00754C00" w:rsidP="00754C0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8" w:history="1">
              <w:r w:rsidR="00754C00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  <w:tcBorders>
              <w:bottom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4C00" w:rsidRDefault="00754C00" w:rsidP="00754C0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39" w:history="1">
              <w:r w:rsidR="00754C00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tcBorders>
              <w:top w:val="single" w:sz="4" w:space="0" w:color="auto"/>
            </w:tcBorders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40" w:history="1">
              <w:r w:rsidR="00754C00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:rsidTr="00EC53C8">
        <w:tc>
          <w:tcPr>
            <w:tcW w:w="2689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os Portales de la Superintendencia de Salud </w:t>
            </w:r>
            <w:r w:rsidRPr="00477BDB">
              <w:rPr>
                <w:color w:val="000000" w:themeColor="text1"/>
              </w:rPr>
              <w:lastRenderedPageBreak/>
              <w:t>y Riesgos Laborales. (SISALRIL).</w:t>
            </w:r>
          </w:p>
        </w:tc>
        <w:tc>
          <w:tcPr>
            <w:tcW w:w="1525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ASPX</w:t>
            </w:r>
          </w:p>
        </w:tc>
        <w:tc>
          <w:tcPr>
            <w:tcW w:w="655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41" w:history="1">
              <w:r w:rsidR="00754C00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560" w:type="dxa"/>
          </w:tcPr>
          <w:p w:rsidR="00754C00" w:rsidRDefault="00754C00" w:rsidP="00754C00">
            <w:r w:rsidRPr="000B6E49">
              <w:t>28 de Febrero,2023</w:t>
            </w:r>
          </w:p>
        </w:tc>
        <w:tc>
          <w:tcPr>
            <w:tcW w:w="1559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EC53C8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vAlign w:val="center"/>
          </w:tcPr>
          <w:p w:rsidR="00210EA9" w:rsidRPr="00FB3C99" w:rsidRDefault="00563841" w:rsidP="00210EA9">
            <w:pPr>
              <w:jc w:val="center"/>
              <w:rPr>
                <w:color w:val="0000FF"/>
              </w:rPr>
            </w:pPr>
            <w:hyperlink r:id="rId42" w:history="1">
              <w:r w:rsidR="00210EA9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560" w:type="dxa"/>
          </w:tcPr>
          <w:p w:rsidR="00210EA9" w:rsidRDefault="00754C00" w:rsidP="00210EA9">
            <w:r>
              <w:t>28 de Febrero,2023</w:t>
            </w:r>
          </w:p>
        </w:tc>
        <w:tc>
          <w:tcPr>
            <w:tcW w:w="1559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6B7C11" w:rsidRDefault="006B7C11" w:rsidP="00520450">
      <w:pPr>
        <w:rPr>
          <w:b/>
        </w:rPr>
      </w:pPr>
    </w:p>
    <w:p w:rsidR="006B7C11" w:rsidRDefault="006B7C11" w:rsidP="00520450">
      <w:pPr>
        <w:rPr>
          <w:b/>
        </w:rPr>
      </w:pPr>
    </w:p>
    <w:p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:rsidTr="005E367B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847286" w:rsidRDefault="005E367B" w:rsidP="005E367B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367B" w:rsidRPr="004D5267" w:rsidRDefault="00563841" w:rsidP="004D5267">
            <w:pPr>
              <w:jc w:val="center"/>
              <w:rPr>
                <w:color w:val="0000FF"/>
              </w:rPr>
            </w:pPr>
            <w:hyperlink r:id="rId43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106CBC">
        <w:trPr>
          <w:trHeight w:val="1758"/>
        </w:trPr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461BAF" w:rsidRDefault="00563841" w:rsidP="00461BAF">
            <w:pPr>
              <w:jc w:val="center"/>
              <w:rPr>
                <w:color w:val="0000FF"/>
              </w:rPr>
            </w:pPr>
            <w:hyperlink r:id="rId44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5E367B" w:rsidRDefault="004E5E34" w:rsidP="005E367B">
            <w:r>
              <w:t>06 de Dic</w:t>
            </w:r>
            <w:r w:rsidR="00A42192">
              <w:t>, 2006</w:t>
            </w:r>
            <w:r>
              <w:t>.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E367B" w:rsidRDefault="00563841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5E367B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9448C1" w:rsidRDefault="00563841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563841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563841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563841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:rsidTr="005E367B">
        <w:tc>
          <w:tcPr>
            <w:tcW w:w="2927" w:type="dxa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563841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Pr="00FB3C99" w:rsidRDefault="00563841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4E5E34" w:rsidRDefault="004E5E34" w:rsidP="005E367B">
            <w:pPr>
              <w:rPr>
                <w:b/>
                <w:color w:val="000000" w:themeColor="text1"/>
              </w:rPr>
            </w:pPr>
          </w:p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Pr="005A5EC8" w:rsidRDefault="00563841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E5E34" w:rsidRDefault="004E5E34" w:rsidP="005E367B"/>
          <w:p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5A5EC8" w:rsidRDefault="00754C00" w:rsidP="00754C00">
            <w:pPr>
              <w:jc w:val="center"/>
              <w:rPr>
                <w:color w:val="0000FF"/>
              </w:rPr>
            </w:pPr>
          </w:p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5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754C00" w:rsidRPr="005A5EC8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5106C5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5A5EC8" w:rsidRDefault="00754C00" w:rsidP="00754C00">
            <w:pPr>
              <w:jc w:val="center"/>
              <w:rPr>
                <w:color w:val="0000FF"/>
              </w:rPr>
            </w:pPr>
          </w:p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54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754C00" w:rsidRPr="005A5EC8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5106C5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262FBE" w:rsidRDefault="00754C00" w:rsidP="00754C00">
            <w:pPr>
              <w:jc w:val="center"/>
              <w:rPr>
                <w:color w:val="0000FF"/>
              </w:rPr>
            </w:pPr>
          </w:p>
          <w:p w:rsidR="00754C00" w:rsidRDefault="00563841" w:rsidP="00754C00">
            <w:pPr>
              <w:jc w:val="center"/>
              <w:rPr>
                <w:b/>
                <w:color w:val="0000FF"/>
              </w:rPr>
            </w:pPr>
            <w:hyperlink r:id="rId55" w:history="1">
              <w:r w:rsidR="00754C00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754C00" w:rsidRPr="00FB3C99" w:rsidRDefault="00754C00" w:rsidP="00754C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5106C5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112D7" w:rsidRDefault="00754C00" w:rsidP="00754C00">
            <w:pPr>
              <w:jc w:val="center"/>
              <w:rPr>
                <w:color w:val="0000FF"/>
              </w:rPr>
            </w:pPr>
          </w:p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56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754C00" w:rsidRPr="00B112D7" w:rsidRDefault="00754C00" w:rsidP="00754C00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5106C5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112D7" w:rsidRDefault="00754C00" w:rsidP="00754C00">
            <w:pPr>
              <w:jc w:val="center"/>
              <w:rPr>
                <w:color w:val="0000FF"/>
              </w:rPr>
            </w:pPr>
          </w:p>
          <w:p w:rsidR="00754C00" w:rsidRPr="00B112D7" w:rsidRDefault="00563841" w:rsidP="00754C00">
            <w:pPr>
              <w:jc w:val="center"/>
              <w:rPr>
                <w:color w:val="0000FF"/>
              </w:rPr>
            </w:pPr>
            <w:hyperlink r:id="rId57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5106C5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4-09 que aprueba el Reglamento de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112D7" w:rsidRDefault="00563841" w:rsidP="00754C00">
            <w:pPr>
              <w:jc w:val="center"/>
              <w:rPr>
                <w:color w:val="0000FF"/>
              </w:rPr>
            </w:pPr>
            <w:hyperlink r:id="rId58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5106C5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112D7" w:rsidRDefault="00754C00" w:rsidP="00754C00">
            <w:pPr>
              <w:jc w:val="center"/>
              <w:rPr>
                <w:color w:val="0000FF"/>
              </w:rPr>
            </w:pPr>
          </w:p>
          <w:p w:rsidR="00754C00" w:rsidRPr="00B112D7" w:rsidRDefault="00754C00" w:rsidP="00754C00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59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754C00" w:rsidRPr="00BD1FF8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D1FF8" w:rsidRDefault="00754C00" w:rsidP="00754C00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D1FF8" w:rsidRDefault="00754C00" w:rsidP="00754C00">
            <w:pPr>
              <w:jc w:val="center"/>
              <w:rPr>
                <w:color w:val="0000FF"/>
              </w:rPr>
            </w:pPr>
          </w:p>
          <w:p w:rsidR="00754C00" w:rsidRPr="00BD1FF8" w:rsidRDefault="00563841" w:rsidP="00754C00">
            <w:pPr>
              <w:jc w:val="center"/>
              <w:rPr>
                <w:color w:val="0000FF"/>
              </w:rPr>
            </w:pPr>
            <w:hyperlink r:id="rId60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A42192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D1FF8" w:rsidRDefault="00754C00" w:rsidP="00754C00">
            <w:pPr>
              <w:jc w:val="center"/>
              <w:rPr>
                <w:color w:val="0000FF"/>
              </w:rPr>
            </w:pPr>
          </w:p>
          <w:p w:rsidR="00754C00" w:rsidRPr="00BD1FF8" w:rsidRDefault="00563841" w:rsidP="00754C00">
            <w:pPr>
              <w:jc w:val="center"/>
              <w:rPr>
                <w:color w:val="0000FF"/>
              </w:rPr>
            </w:pPr>
            <w:hyperlink r:id="rId61" w:history="1">
              <w:r w:rsidR="00754C00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D1FF8" w:rsidRDefault="00754C00" w:rsidP="00754C00">
            <w:pPr>
              <w:jc w:val="center"/>
              <w:rPr>
                <w:color w:val="0000FF"/>
              </w:rPr>
            </w:pPr>
          </w:p>
          <w:p w:rsidR="00754C00" w:rsidRPr="00BD1FF8" w:rsidRDefault="00563841" w:rsidP="00754C00">
            <w:pPr>
              <w:jc w:val="center"/>
              <w:rPr>
                <w:color w:val="0000FF"/>
              </w:rPr>
            </w:pPr>
            <w:hyperlink r:id="rId62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Pr="00BD1FF8" w:rsidRDefault="00563841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697BA8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1B12B4" w:rsidRDefault="00210EA9" w:rsidP="00210EA9">
            <w:pPr>
              <w:jc w:val="center"/>
            </w:pPr>
          </w:p>
          <w:p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1B12B4" w:rsidRDefault="00210EA9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Default="00754C00" w:rsidP="00210EA9">
            <w:r>
              <w:t>28 de Febrero,20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754C00" w:rsidP="00754C00">
            <w:pPr>
              <w:rPr>
                <w:color w:val="0000FF"/>
              </w:rPr>
            </w:pPr>
          </w:p>
          <w:p w:rsidR="00754C00" w:rsidRPr="00FB3C99" w:rsidRDefault="00563841" w:rsidP="00754C00">
            <w:pPr>
              <w:jc w:val="center"/>
              <w:rPr>
                <w:b/>
                <w:color w:val="0000FF"/>
              </w:rPr>
            </w:pPr>
            <w:hyperlink r:id="rId64" w:history="1">
              <w:r w:rsidR="00754C00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B56B99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Default="00754C00" w:rsidP="00754C0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754C00" w:rsidRPr="00265306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rStyle w:val="Hipervnculo"/>
              </w:rPr>
            </w:pPr>
          </w:p>
          <w:p w:rsidR="00754C00" w:rsidRDefault="00754C00" w:rsidP="00754C00">
            <w:pPr>
              <w:jc w:val="center"/>
              <w:rPr>
                <w:rStyle w:val="Hipervnculo"/>
              </w:rPr>
            </w:pPr>
          </w:p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65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B56B99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D75AC" w:rsidRDefault="00754C00" w:rsidP="00754C0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66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B56B99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542436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D75AC" w:rsidRDefault="00754C00" w:rsidP="00754C0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5-2021 Sobre la Creación del Comité de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67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1691:resolucion-administrativa-</w:t>
              </w:r>
              <w:r w:rsidR="00754C00" w:rsidRPr="00F972A6">
                <w:rPr>
                  <w:rStyle w:val="Hipervnculo"/>
                </w:rPr>
                <w:lastRenderedPageBreak/>
                <w:t>interna-no-005-2021-sobre-la-creacion-del-comite-de-implementacion-y-gestion-de-estandares-tic-cigetic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B56B99">
              <w:lastRenderedPageBreak/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Default="00754C00" w:rsidP="00754C00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D75AC" w:rsidRDefault="00754C00" w:rsidP="00754C0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68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542436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ED75AC" w:rsidRDefault="00754C00" w:rsidP="00754C00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69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F918D5" w:rsidRDefault="00754C00" w:rsidP="00754C00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70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5663B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F918D5" w:rsidRDefault="00754C00" w:rsidP="00754C00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71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Default="00754C00" w:rsidP="00754C00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2D219E" w:rsidRDefault="00754C00" w:rsidP="00754C00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72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5663B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2D219E" w:rsidRDefault="00754C00" w:rsidP="00754C00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73" w:history="1">
              <w:r w:rsidR="00754C00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754C0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Default="00754C00" w:rsidP="00754C00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color w:val="0000FF"/>
              </w:rPr>
            </w:pPr>
          </w:p>
          <w:p w:rsidR="00754C00" w:rsidRPr="00FB3C99" w:rsidRDefault="00563841" w:rsidP="00754C00">
            <w:pPr>
              <w:jc w:val="center"/>
              <w:rPr>
                <w:b/>
                <w:color w:val="0000FF"/>
              </w:rPr>
            </w:pPr>
            <w:hyperlink r:id="rId74" w:history="1">
              <w:r w:rsidR="00754C00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AC4DB4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color w:val="0000FF"/>
              </w:rPr>
            </w:pPr>
          </w:p>
          <w:p w:rsidR="00754C00" w:rsidRDefault="00754C00" w:rsidP="00754C00">
            <w:pPr>
              <w:rPr>
                <w:color w:val="0000FF"/>
              </w:rPr>
            </w:pPr>
          </w:p>
          <w:p w:rsidR="00754C00" w:rsidRPr="001736AE" w:rsidRDefault="00563841" w:rsidP="00754C00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754C00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754C00" w:rsidRDefault="00754C00" w:rsidP="00754C00">
            <w:pPr>
              <w:rPr>
                <w:rFonts w:cstheme="minorHAnsi"/>
                <w:color w:val="000000" w:themeColor="text1"/>
              </w:rPr>
            </w:pPr>
          </w:p>
          <w:p w:rsidR="00754C00" w:rsidRDefault="00754C00" w:rsidP="00754C00">
            <w:pPr>
              <w:rPr>
                <w:rFonts w:cstheme="minorHAnsi"/>
                <w:color w:val="000000" w:themeColor="text1"/>
              </w:rPr>
            </w:pPr>
          </w:p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</w:p>
          <w:p w:rsidR="00754C00" w:rsidRPr="00265306" w:rsidRDefault="00754C00" w:rsidP="00754C0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:rsidR="00754C00" w:rsidRDefault="00754C00" w:rsidP="00754C00"/>
          <w:p w:rsidR="00754C00" w:rsidRDefault="00754C00" w:rsidP="00754C00">
            <w:pPr>
              <w:jc w:val="center"/>
            </w:pPr>
          </w:p>
          <w:p w:rsidR="00754C00" w:rsidRPr="00975CDD" w:rsidRDefault="00563841" w:rsidP="00754C00">
            <w:pPr>
              <w:jc w:val="center"/>
              <w:rPr>
                <w:color w:val="0000FF"/>
              </w:rPr>
            </w:pPr>
            <w:hyperlink r:id="rId76" w:history="1">
              <w:r w:rsidR="00754C00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  <w:shd w:val="clear" w:color="auto" w:fill="FFFFFF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754C00" w:rsidRDefault="00754C00" w:rsidP="00754C0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754C00" w:rsidRDefault="00754C00" w:rsidP="00754C00">
            <w:pPr>
              <w:jc w:val="center"/>
              <w:rPr>
                <w:color w:val="0000FF"/>
              </w:rPr>
            </w:pPr>
          </w:p>
          <w:p w:rsidR="00754C00" w:rsidRPr="00FB3C99" w:rsidRDefault="00563841" w:rsidP="00754C00">
            <w:pPr>
              <w:jc w:val="center"/>
              <w:rPr>
                <w:b/>
                <w:color w:val="0000FF"/>
              </w:rPr>
            </w:pPr>
            <w:hyperlink r:id="rId77" w:history="1">
              <w:r w:rsidR="00754C00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  <w:shd w:val="clear" w:color="auto" w:fill="FFFFFF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FB3C99" w:rsidRDefault="00563841" w:rsidP="00754C00">
            <w:pPr>
              <w:jc w:val="center"/>
              <w:rPr>
                <w:b/>
                <w:color w:val="0000FF"/>
              </w:rPr>
            </w:pPr>
            <w:hyperlink r:id="rId79" w:history="1">
              <w:r w:rsidR="00754C00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81" w:history="1">
              <w:r w:rsidR="00754C00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754C00" w:rsidRPr="00FB3C99" w:rsidRDefault="00754C00" w:rsidP="00754C00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83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213025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754C00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754C00" w:rsidRPr="0030025B" w:rsidRDefault="00754C00" w:rsidP="00754C00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213025" w:rsidRDefault="00563841" w:rsidP="00754C00">
            <w:pPr>
              <w:jc w:val="center"/>
              <w:rPr>
                <w:color w:val="0000FF"/>
              </w:rPr>
            </w:pPr>
            <w:hyperlink r:id="rId85" w:history="1">
              <w:r w:rsidR="00754C00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86" w:history="1">
              <w:r w:rsidR="00754C00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754C00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9C467C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89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91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93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1736AE" w:rsidRDefault="00563841" w:rsidP="00754C00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97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99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101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103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Default="00754C00" w:rsidP="00754C00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Ley 311-14 Declaraciones Juradas de Patrimonio de los </w:t>
            </w: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Funcionarios Servidores Públicos</w:t>
            </w:r>
          </w:p>
        </w:tc>
        <w:tc>
          <w:tcPr>
            <w:tcW w:w="754" w:type="dxa"/>
          </w:tcPr>
          <w:p w:rsidR="00754C00" w:rsidRPr="009158A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:rsidR="00754C00" w:rsidRDefault="00754C00" w:rsidP="00754C00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:rsidR="00754C00" w:rsidRDefault="00754C00" w:rsidP="00754C00">
            <w:r w:rsidRPr="00582F22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210D53" w:rsidRDefault="00754C00" w:rsidP="00754C0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04" w:history="1">
              <w:r w:rsidR="00754C00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754C00" w:rsidRPr="00210D53" w:rsidRDefault="00754C00" w:rsidP="00754C00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8D4249">
              <w:t>28 de Febrero,2023</w:t>
            </w:r>
          </w:p>
        </w:tc>
        <w:tc>
          <w:tcPr>
            <w:tcW w:w="123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210D53" w:rsidRDefault="00754C00" w:rsidP="00754C0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05" w:history="1">
              <w:r w:rsidR="00754C00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754C00" w:rsidRDefault="00754C00" w:rsidP="00754C00">
            <w:r w:rsidRPr="008D4249">
              <w:t>28 de Febrero,2023</w:t>
            </w:r>
          </w:p>
        </w:tc>
        <w:tc>
          <w:tcPr>
            <w:tcW w:w="123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210D53" w:rsidRDefault="00754C00" w:rsidP="00754C0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06" w:history="1">
              <w:r w:rsidR="00754C00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754C00" w:rsidRDefault="00754C00" w:rsidP="00754C00">
            <w:r w:rsidRPr="008D4249">
              <w:t>28 de Febrero,2023</w:t>
            </w:r>
          </w:p>
        </w:tc>
        <w:tc>
          <w:tcPr>
            <w:tcW w:w="123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754C0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108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8D4249">
              <w:t>28 de Febrero,2023</w:t>
            </w:r>
          </w:p>
        </w:tc>
        <w:tc>
          <w:tcPr>
            <w:tcW w:w="1231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754C00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110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754C00" w:rsidRPr="00FB3C99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8D4249">
              <w:t>28 de Febrero,2023</w:t>
            </w:r>
          </w:p>
        </w:tc>
        <w:tc>
          <w:tcPr>
            <w:tcW w:w="1231" w:type="dxa"/>
          </w:tcPr>
          <w:p w:rsidR="00754C00" w:rsidRPr="00FB3C99" w:rsidRDefault="00754C00" w:rsidP="00754C00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044467" w:rsidRDefault="00563841" w:rsidP="00754C00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754C00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754C00" w:rsidRDefault="00754C00" w:rsidP="00754C00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FB3C99" w:rsidRDefault="00563841" w:rsidP="00754C00">
            <w:pPr>
              <w:jc w:val="center"/>
              <w:rPr>
                <w:color w:val="0000FF"/>
              </w:rPr>
            </w:pPr>
            <w:hyperlink r:id="rId112" w:history="1">
              <w:r w:rsidR="00754C00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8D4249">
              <w:t>28 de Febrero,2023</w:t>
            </w:r>
          </w:p>
        </w:tc>
        <w:tc>
          <w:tcPr>
            <w:tcW w:w="1231" w:type="dxa"/>
          </w:tcPr>
          <w:p w:rsidR="00754C00" w:rsidRPr="002C3BB9" w:rsidRDefault="00754C00" w:rsidP="00754C00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754C00" w:rsidTr="005E367B">
        <w:tc>
          <w:tcPr>
            <w:tcW w:w="2927" w:type="dxa"/>
          </w:tcPr>
          <w:p w:rsidR="00754C00" w:rsidRPr="00044467" w:rsidRDefault="00754C00" w:rsidP="00754C0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Default="00754C00" w:rsidP="00754C0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701" w:type="dxa"/>
          </w:tcPr>
          <w:p w:rsidR="00754C00" w:rsidRDefault="00754C00" w:rsidP="00754C00">
            <w:r w:rsidRPr="004724D7">
              <w:t>28 de Febrero,2023</w:t>
            </w:r>
          </w:p>
        </w:tc>
        <w:tc>
          <w:tcPr>
            <w:tcW w:w="1231" w:type="dxa"/>
          </w:tcPr>
          <w:p w:rsidR="00754C00" w:rsidRDefault="00754C00" w:rsidP="00754C0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363685" w:rsidRDefault="00754C00" w:rsidP="00754C0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754C00" w:rsidRDefault="00754C00" w:rsidP="00754C00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363685" w:rsidRDefault="00754C00" w:rsidP="00754C0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:rsidR="00754C00" w:rsidRDefault="00754C00" w:rsidP="00754C00">
            <w:r w:rsidRPr="004724D7">
              <w:t>28 de Febrero,2023</w:t>
            </w:r>
          </w:p>
        </w:tc>
        <w:tc>
          <w:tcPr>
            <w:tcW w:w="1231" w:type="dxa"/>
          </w:tcPr>
          <w:p w:rsidR="00754C00" w:rsidRDefault="00754C00" w:rsidP="00754C00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rPr>
          <w:trHeight w:val="467"/>
        </w:trPr>
        <w:tc>
          <w:tcPr>
            <w:tcW w:w="2927" w:type="dxa"/>
          </w:tcPr>
          <w:p w:rsidR="00754C00" w:rsidRPr="00363685" w:rsidRDefault="00754C00" w:rsidP="00754C0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754C00" w:rsidRDefault="00754C00" w:rsidP="00754C00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754C00" w:rsidRPr="00363685" w:rsidRDefault="00754C00" w:rsidP="00754C0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:rsidR="00754C00" w:rsidRDefault="00754C00" w:rsidP="00754C00">
            <w:r w:rsidRPr="004724D7">
              <w:t>28 de Febrero,2023</w:t>
            </w:r>
          </w:p>
        </w:tc>
        <w:tc>
          <w:tcPr>
            <w:tcW w:w="1231" w:type="dxa"/>
          </w:tcPr>
          <w:p w:rsidR="00754C00" w:rsidRDefault="00754C00" w:rsidP="00754C00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5E367B">
        <w:trPr>
          <w:trHeight w:val="552"/>
        </w:trPr>
        <w:tc>
          <w:tcPr>
            <w:tcW w:w="3072" w:type="dxa"/>
          </w:tcPr>
          <w:p w:rsidR="00754C00" w:rsidRDefault="00754C00" w:rsidP="00754C00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:rsidR="00754C00" w:rsidRPr="00E066F6" w:rsidRDefault="00754C00" w:rsidP="00754C00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:rsidR="00754C00" w:rsidRPr="00666006" w:rsidRDefault="00754C00" w:rsidP="00754C00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754C00" w:rsidRPr="000F6580" w:rsidRDefault="00563841" w:rsidP="00754C00">
            <w:pPr>
              <w:jc w:val="center"/>
              <w:rPr>
                <w:b/>
                <w:color w:val="0000FF"/>
              </w:rPr>
            </w:pPr>
            <w:hyperlink r:id="rId113" w:history="1">
              <w:r w:rsidR="00754C00">
                <w:rPr>
                  <w:rStyle w:val="Hipervnculo"/>
                </w:rPr>
                <w:t>Superintendencia de Salud y Riesgos Laborales | SISALRIL - Derechos de los ciu</w:t>
              </w:r>
              <w:r w:rsidR="00754C00">
                <w:rPr>
                  <w:rStyle w:val="Hipervnculo"/>
                </w:rPr>
                <w:t>d</w:t>
              </w:r>
              <w:r w:rsidR="00754C00">
                <w:rPr>
                  <w:rStyle w:val="Hipervnculo"/>
                </w:rPr>
                <w:t>adanos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2C6ADC">
              <w:t>28 de Febrero,2023</w:t>
            </w:r>
          </w:p>
        </w:tc>
        <w:tc>
          <w:tcPr>
            <w:tcW w:w="1134" w:type="dxa"/>
          </w:tcPr>
          <w:p w:rsidR="00754C00" w:rsidRPr="00DB2F8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754C00" w:rsidTr="005E367B">
        <w:trPr>
          <w:trHeight w:val="821"/>
        </w:trPr>
        <w:tc>
          <w:tcPr>
            <w:tcW w:w="30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Pr="00666006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754C00" w:rsidRDefault="00563841" w:rsidP="00754C00">
            <w:pPr>
              <w:jc w:val="center"/>
              <w:rPr>
                <w:color w:val="0000FF"/>
              </w:rPr>
            </w:pPr>
            <w:hyperlink r:id="rId114" w:history="1">
              <w:r w:rsidR="00754C00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754C00">
              <w:t xml:space="preserve"> </w:t>
            </w:r>
          </w:p>
          <w:p w:rsidR="00754C00" w:rsidRPr="000F6580" w:rsidRDefault="00754C00" w:rsidP="00754C0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2C6ADC">
              <w:t>28 de Febrero,2023</w:t>
            </w:r>
          </w:p>
        </w:tc>
        <w:tc>
          <w:tcPr>
            <w:tcW w:w="1134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E367B">
        <w:trPr>
          <w:trHeight w:val="552"/>
        </w:trPr>
        <w:tc>
          <w:tcPr>
            <w:tcW w:w="30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754C00" w:rsidRDefault="00754C00" w:rsidP="00754C00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754C00" w:rsidRPr="000F6580" w:rsidRDefault="00754C00" w:rsidP="00754C00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:rsidR="00754C00" w:rsidRDefault="00754C00" w:rsidP="00754C00">
            <w:r w:rsidRPr="002C6ADC">
              <w:t>28 de Febrero,2023</w:t>
            </w:r>
          </w:p>
        </w:tc>
        <w:tc>
          <w:tcPr>
            <w:tcW w:w="1134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E367B">
        <w:trPr>
          <w:trHeight w:val="552"/>
        </w:trPr>
        <w:tc>
          <w:tcPr>
            <w:tcW w:w="30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754C00" w:rsidRDefault="00754C00" w:rsidP="00754C00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754C00" w:rsidRPr="000F6580" w:rsidRDefault="00754C00" w:rsidP="00754C00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754C00" w:rsidRDefault="00754C00" w:rsidP="00754C00">
            <w:r w:rsidRPr="002C6ADC">
              <w:t>28 de Febrero,2023</w:t>
            </w:r>
          </w:p>
        </w:tc>
        <w:tc>
          <w:tcPr>
            <w:tcW w:w="1134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Tr="005E367B">
        <w:trPr>
          <w:trHeight w:val="536"/>
        </w:trPr>
        <w:tc>
          <w:tcPr>
            <w:tcW w:w="3072" w:type="dxa"/>
          </w:tcPr>
          <w:p w:rsidR="00754C00" w:rsidRPr="001C2DED" w:rsidRDefault="00754C00" w:rsidP="00754C00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 xml:space="preserve">Estadísticas y balances de gestión OAI  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</w:t>
            </w:r>
            <w:r w:rsidRPr="001C2DE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rimestral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754C00" w:rsidRPr="002D7091" w:rsidRDefault="00563841" w:rsidP="00754C00">
            <w:pPr>
              <w:jc w:val="center"/>
            </w:pPr>
            <w:hyperlink r:id="rId115" w:history="1">
              <w:r w:rsidR="00754C00" w:rsidRPr="00B22EA3">
                <w:rPr>
                  <w:rStyle w:val="Hipervnculo"/>
                </w:rPr>
                <w:t>https://www.sisalril.gob.do/transparencia/index.php/oai/estadisticas-y-balances-de-la-ge</w:t>
              </w:r>
              <w:r w:rsidR="00754C00" w:rsidRPr="00B22EA3">
                <w:rPr>
                  <w:rStyle w:val="Hipervnculo"/>
                </w:rPr>
                <w:t>s</w:t>
              </w:r>
              <w:r w:rsidR="00754C00" w:rsidRPr="00B22EA3">
                <w:rPr>
                  <w:rStyle w:val="Hipervnculo"/>
                </w:rPr>
                <w:t>tion-oai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2C6ADC">
              <w:t>28 de Febrero,2023</w:t>
            </w:r>
          </w:p>
        </w:tc>
        <w:tc>
          <w:tcPr>
            <w:tcW w:w="1134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406EB7">
        <w:trPr>
          <w:trHeight w:val="4706"/>
        </w:trPr>
        <w:tc>
          <w:tcPr>
            <w:tcW w:w="3072" w:type="dxa"/>
          </w:tcPr>
          <w:p w:rsidR="00754C00" w:rsidRPr="001C2DED" w:rsidRDefault="00754C00" w:rsidP="00754C00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lastRenderedPageBreak/>
              <w:t>Informe de Gestión Trimestral de la OAI, Enero - Marzo 2022.</w:t>
            </w:r>
          </w:p>
          <w:p w:rsidR="00754C00" w:rsidRPr="001C2DED" w:rsidRDefault="00754C00" w:rsidP="00754C00">
            <w:pPr>
              <w:rPr>
                <w:color w:val="000000" w:themeColor="text1"/>
              </w:rPr>
            </w:pPr>
          </w:p>
          <w:p w:rsidR="00754C00" w:rsidRPr="001C2DED" w:rsidRDefault="00754C00" w:rsidP="00754C00">
            <w:pPr>
              <w:rPr>
                <w:color w:val="000000" w:themeColor="text1"/>
              </w:rPr>
            </w:pPr>
          </w:p>
          <w:p w:rsidR="00754C00" w:rsidRPr="001C2DED" w:rsidRDefault="00754C00" w:rsidP="00754C00">
            <w:pPr>
              <w:rPr>
                <w:color w:val="000000" w:themeColor="text1"/>
              </w:rPr>
            </w:pPr>
          </w:p>
          <w:p w:rsidR="00754C00" w:rsidRDefault="00754C00" w:rsidP="00754C00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 xml:space="preserve">Informe de Gestión Trimestral de la OAI, Abril </w:t>
            </w:r>
            <w:r>
              <w:rPr>
                <w:color w:val="000000" w:themeColor="text1"/>
              </w:rPr>
              <w:t>–</w:t>
            </w:r>
            <w:r w:rsidRPr="001C2DED">
              <w:rPr>
                <w:color w:val="000000" w:themeColor="text1"/>
              </w:rPr>
              <w:t>Junio</w:t>
            </w:r>
            <w:r>
              <w:rPr>
                <w:color w:val="000000" w:themeColor="text1"/>
              </w:rPr>
              <w:t xml:space="preserve"> 2022</w:t>
            </w:r>
          </w:p>
          <w:p w:rsidR="00754C00" w:rsidRDefault="00754C00" w:rsidP="00754C00">
            <w:pPr>
              <w:rPr>
                <w:color w:val="000000" w:themeColor="text1"/>
              </w:rPr>
            </w:pPr>
          </w:p>
          <w:p w:rsidR="00754C00" w:rsidRDefault="00754C00" w:rsidP="00754C00">
            <w:pPr>
              <w:rPr>
                <w:color w:val="000000" w:themeColor="text1"/>
              </w:rPr>
            </w:pPr>
          </w:p>
          <w:p w:rsidR="00754C00" w:rsidRDefault="00754C00" w:rsidP="00754C00">
            <w:pPr>
              <w:rPr>
                <w:color w:val="000000" w:themeColor="text1"/>
              </w:rPr>
            </w:pPr>
          </w:p>
          <w:p w:rsidR="00754C00" w:rsidRDefault="00754C00" w:rsidP="00754C00">
            <w:pPr>
              <w:rPr>
                <w:color w:val="000000" w:themeColor="text1"/>
              </w:rPr>
            </w:pPr>
          </w:p>
          <w:p w:rsidR="00754C00" w:rsidRDefault="00754C00" w:rsidP="00754C00">
            <w:pPr>
              <w:rPr>
                <w:color w:val="000000" w:themeColor="text1"/>
              </w:rPr>
            </w:pPr>
            <w:r w:rsidRPr="00DB690A">
              <w:rPr>
                <w:color w:val="000000" w:themeColor="text1"/>
              </w:rPr>
              <w:t>Informe de Gestión Trimestral de la OAI, Julio - Septiembre 2022.</w:t>
            </w:r>
          </w:p>
          <w:p w:rsidR="00754C00" w:rsidRDefault="00754C00" w:rsidP="00754C00">
            <w:pPr>
              <w:rPr>
                <w:color w:val="000000" w:themeColor="text1"/>
              </w:rPr>
            </w:pPr>
          </w:p>
          <w:p w:rsidR="00754C00" w:rsidRPr="001D1D40" w:rsidRDefault="00754C00" w:rsidP="00754C00">
            <w:pPr>
              <w:rPr>
                <w:b/>
                <w:color w:val="000000" w:themeColor="text1"/>
              </w:rPr>
            </w:pPr>
            <w:r w:rsidRPr="00287F2E">
              <w:rPr>
                <w:color w:val="000000" w:themeColor="text1"/>
              </w:rPr>
              <w:t>Informe de Gestión Trimestral de la OAI, Octubre - Diciembre 2022.</w:t>
            </w:r>
          </w:p>
        </w:tc>
        <w:tc>
          <w:tcPr>
            <w:tcW w:w="1318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="00754C00"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754C00" w:rsidRDefault="00754C00" w:rsidP="00754C00">
            <w:pPr>
              <w:ind w:left="360"/>
              <w:rPr>
                <w:rStyle w:val="Hipervnculo"/>
              </w:rPr>
            </w:pPr>
          </w:p>
          <w:p w:rsidR="00754C00" w:rsidRDefault="00563841" w:rsidP="00754C0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="00754C00"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  <w:p w:rsidR="00754C00" w:rsidRDefault="00754C00" w:rsidP="00754C00">
            <w:pPr>
              <w:pStyle w:val="Prrafodelista"/>
              <w:rPr>
                <w:rStyle w:val="Hipervnculo"/>
              </w:rPr>
            </w:pPr>
          </w:p>
          <w:p w:rsidR="00754C00" w:rsidRDefault="00563841" w:rsidP="00754C0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="00754C00" w:rsidRPr="00A67F14">
                <w:rPr>
                  <w:rStyle w:val="Hipervnculo"/>
                </w:rPr>
                <w:t>https://www.sisalril.gob.do/transparencia/index.php/oai/estadisticas-y-balances-de-la-gestion-oai/category/869-informe-trimestral-22?download=2248:informe-de-gestion-trimestral-de-la-oai-julio-septiembre-2022</w:t>
              </w:r>
            </w:hyperlink>
          </w:p>
          <w:p w:rsidR="00754C00" w:rsidRDefault="00754C00" w:rsidP="00754C00">
            <w:pPr>
              <w:pStyle w:val="Prrafodelista"/>
              <w:rPr>
                <w:rStyle w:val="Hipervnculo"/>
              </w:rPr>
            </w:pPr>
          </w:p>
          <w:p w:rsidR="00754C00" w:rsidRDefault="00563841" w:rsidP="00754C00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="00754C00" w:rsidRPr="00394323">
                <w:rPr>
                  <w:rStyle w:val="Hipervnculo"/>
                </w:rPr>
                <w:t>https://www.sisalril.gob.do/transparencia/index.php/oai/estadisticas-y-balances-de-la-gestion-oai/category/869-informe-trimestral-22?download=2324:informe-de-gestion-trimestral-de-la-oai-octubre-diciembre-2022</w:t>
              </w:r>
            </w:hyperlink>
          </w:p>
          <w:p w:rsidR="00754C00" w:rsidRDefault="00754C00" w:rsidP="00754C00">
            <w:pPr>
              <w:pStyle w:val="Prrafodelista"/>
              <w:rPr>
                <w:rStyle w:val="Hipervnculo"/>
              </w:rPr>
            </w:pPr>
          </w:p>
          <w:p w:rsidR="00754C00" w:rsidRDefault="00754C00" w:rsidP="00754C00">
            <w:pPr>
              <w:pStyle w:val="Prrafodelista"/>
              <w:rPr>
                <w:rStyle w:val="Hipervnculo"/>
              </w:rPr>
            </w:pPr>
          </w:p>
        </w:tc>
        <w:tc>
          <w:tcPr>
            <w:tcW w:w="1701" w:type="dxa"/>
          </w:tcPr>
          <w:p w:rsidR="00754C00" w:rsidRDefault="00754C00" w:rsidP="00754C00">
            <w:r w:rsidRPr="002C6ADC">
              <w:t>28 de Febrero,2023</w:t>
            </w:r>
          </w:p>
        </w:tc>
        <w:tc>
          <w:tcPr>
            <w:tcW w:w="1134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7F63AB">
        <w:trPr>
          <w:trHeight w:val="595"/>
        </w:trPr>
        <w:tc>
          <w:tcPr>
            <w:tcW w:w="3072" w:type="dxa"/>
          </w:tcPr>
          <w:p w:rsidR="00754C00" w:rsidRPr="007F63AB" w:rsidRDefault="007F63AB" w:rsidP="00754C0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:rsidR="00754C00" w:rsidRPr="004C56D1" w:rsidRDefault="00754C00" w:rsidP="00754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754C00" w:rsidRPr="001736AE" w:rsidRDefault="00754C00" w:rsidP="00754C00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:rsidR="00754C00" w:rsidRDefault="00754C00" w:rsidP="00754C00">
            <w:r w:rsidRPr="003F06AA">
              <w:t>28 de Febrero,2023</w:t>
            </w:r>
          </w:p>
        </w:tc>
        <w:tc>
          <w:tcPr>
            <w:tcW w:w="1134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12F5" w:rsidTr="005E367B">
        <w:trPr>
          <w:trHeight w:val="552"/>
        </w:trPr>
        <w:tc>
          <w:tcPr>
            <w:tcW w:w="3072" w:type="dxa"/>
          </w:tcPr>
          <w:p w:rsidR="002B12F5" w:rsidRPr="00477BDB" w:rsidRDefault="002B12F5" w:rsidP="002B12F5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:rsidR="002B12F5" w:rsidRPr="004C56D1" w:rsidRDefault="002B12F5" w:rsidP="002B12F5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B12F5" w:rsidRPr="00A81558" w:rsidRDefault="002B12F5" w:rsidP="002B12F5">
            <w:pPr>
              <w:jc w:val="center"/>
            </w:pPr>
            <w:hyperlink r:id="rId120" w:history="1">
              <w:r w:rsidRPr="00B22EA3">
                <w:rPr>
                  <w:rStyle w:val="Hipervnculo"/>
                </w:rPr>
                <w:t>https://www.sisalril.gob.do/transparencia/index.php/oai/informacion-c</w:t>
              </w:r>
              <w:r w:rsidRPr="00B22EA3">
                <w:rPr>
                  <w:rStyle w:val="Hipervnculo"/>
                </w:rPr>
                <w:t>l</w:t>
              </w:r>
              <w:r w:rsidRPr="00B22EA3">
                <w:rPr>
                  <w:rStyle w:val="Hipervnculo"/>
                </w:rPr>
                <w:t>asificada</w:t>
              </w:r>
            </w:hyperlink>
          </w:p>
        </w:tc>
        <w:tc>
          <w:tcPr>
            <w:tcW w:w="1701" w:type="dxa"/>
          </w:tcPr>
          <w:p w:rsidR="002B12F5" w:rsidRDefault="002B12F5" w:rsidP="002B12F5">
            <w:r w:rsidRPr="003F06AA">
              <w:t>28 de Febrero,2023</w:t>
            </w:r>
          </w:p>
        </w:tc>
        <w:tc>
          <w:tcPr>
            <w:tcW w:w="1134" w:type="dxa"/>
          </w:tcPr>
          <w:p w:rsidR="002B12F5" w:rsidRPr="00477BDB" w:rsidRDefault="002B12F5" w:rsidP="002B12F5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12F5" w:rsidTr="005E367B">
        <w:trPr>
          <w:trHeight w:val="552"/>
        </w:trPr>
        <w:tc>
          <w:tcPr>
            <w:tcW w:w="3072" w:type="dxa"/>
          </w:tcPr>
          <w:p w:rsidR="002B12F5" w:rsidRPr="00477BDB" w:rsidRDefault="002B12F5" w:rsidP="002B12F5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2B12F5" w:rsidRPr="004C56D1" w:rsidRDefault="002B12F5" w:rsidP="002B12F5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:rsidR="002B12F5" w:rsidRPr="000F6580" w:rsidRDefault="002B12F5" w:rsidP="002B12F5">
            <w:pPr>
              <w:jc w:val="center"/>
              <w:rPr>
                <w:color w:val="0000FF"/>
              </w:rPr>
            </w:pPr>
            <w:hyperlink r:id="rId121" w:history="1">
              <w:r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:rsidR="002B12F5" w:rsidRDefault="002B12F5" w:rsidP="002B12F5">
            <w:r w:rsidRPr="003F06AA">
              <w:t>28 de Febrero,2023</w:t>
            </w:r>
          </w:p>
        </w:tc>
        <w:tc>
          <w:tcPr>
            <w:tcW w:w="1134" w:type="dxa"/>
          </w:tcPr>
          <w:p w:rsidR="002B12F5" w:rsidRPr="00477BDB" w:rsidRDefault="002B12F5" w:rsidP="002B12F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12F5" w:rsidTr="005E367B">
        <w:trPr>
          <w:trHeight w:val="552"/>
        </w:trPr>
        <w:tc>
          <w:tcPr>
            <w:tcW w:w="3072" w:type="dxa"/>
          </w:tcPr>
          <w:p w:rsidR="002B12F5" w:rsidRPr="00D35E2E" w:rsidRDefault="002B12F5" w:rsidP="002B12F5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:rsidR="002B12F5" w:rsidRDefault="002B12F5" w:rsidP="002B1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B12F5" w:rsidRDefault="002B12F5" w:rsidP="002B12F5">
            <w:pPr>
              <w:rPr>
                <w:rStyle w:val="Hipervnculo"/>
              </w:rPr>
            </w:pPr>
            <w:hyperlink r:id="rId122" w:history="1">
              <w:r>
                <w:rPr>
                  <w:rStyle w:val="Hipervnculo"/>
                </w:rPr>
                <w:t>Superintendencia de Salud y Ri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:rsidR="002B12F5" w:rsidRDefault="002B12F5" w:rsidP="002B12F5">
            <w:r w:rsidRPr="003F06AA">
              <w:t>28 de Febrero,2023</w:t>
            </w:r>
          </w:p>
        </w:tc>
        <w:tc>
          <w:tcPr>
            <w:tcW w:w="1134" w:type="dxa"/>
          </w:tcPr>
          <w:p w:rsidR="002B12F5" w:rsidRDefault="002B12F5" w:rsidP="002B12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B12F5" w:rsidTr="005E367B">
        <w:trPr>
          <w:trHeight w:val="552"/>
        </w:trPr>
        <w:tc>
          <w:tcPr>
            <w:tcW w:w="3072" w:type="dxa"/>
          </w:tcPr>
          <w:p w:rsidR="002B12F5" w:rsidRPr="00A11E08" w:rsidRDefault="002B12F5" w:rsidP="002B12F5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 w:rsidR="00563841"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:rsidR="002B12F5" w:rsidRDefault="002B12F5" w:rsidP="002B12F5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2B12F5" w:rsidRDefault="002B12F5" w:rsidP="002B12F5">
            <w:pPr>
              <w:jc w:val="center"/>
            </w:pPr>
            <w:hyperlink r:id="rId123" w:history="1">
              <w:r w:rsidRPr="00513617">
                <w:rPr>
                  <w:rStyle w:val="Hipervnculo"/>
                </w:rPr>
                <w:t>https://www.saip.gob.do/realizar-solicitud.php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B12F5" w:rsidRPr="003F06AA" w:rsidRDefault="002B12F5" w:rsidP="002B12F5">
            <w:r w:rsidRPr="003F06AA">
              <w:t>28 de Febrero,2023</w:t>
            </w:r>
          </w:p>
        </w:tc>
        <w:tc>
          <w:tcPr>
            <w:tcW w:w="1134" w:type="dxa"/>
          </w:tcPr>
          <w:p w:rsidR="002B12F5" w:rsidRPr="00477BDB" w:rsidRDefault="002B12F5" w:rsidP="002B12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B12F5" w:rsidTr="005E367B">
        <w:trPr>
          <w:trHeight w:val="552"/>
        </w:trPr>
        <w:tc>
          <w:tcPr>
            <w:tcW w:w="3072" w:type="dxa"/>
          </w:tcPr>
          <w:p w:rsidR="002B12F5" w:rsidRPr="00477BDB" w:rsidRDefault="002B12F5" w:rsidP="002B12F5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:rsidR="002B12F5" w:rsidRPr="00477BDB" w:rsidRDefault="002B12F5" w:rsidP="002B12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B12F5" w:rsidRPr="000F6580" w:rsidRDefault="002B12F5" w:rsidP="002B12F5">
            <w:pPr>
              <w:jc w:val="center"/>
              <w:rPr>
                <w:b/>
                <w:color w:val="0000FF"/>
              </w:rPr>
            </w:pPr>
            <w:hyperlink r:id="rId124" w:history="1">
              <w:r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:rsidR="002B12F5" w:rsidRDefault="002B12F5" w:rsidP="002B12F5">
            <w:r w:rsidRPr="003F06AA">
              <w:t>28 de Febrero,2023</w:t>
            </w:r>
          </w:p>
        </w:tc>
        <w:tc>
          <w:tcPr>
            <w:tcW w:w="1134" w:type="dxa"/>
          </w:tcPr>
          <w:p w:rsidR="002B12F5" w:rsidRPr="00477BDB" w:rsidRDefault="002B12F5" w:rsidP="002B12F5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D569B4">
        <w:trPr>
          <w:trHeight w:val="780"/>
        </w:trPr>
        <w:tc>
          <w:tcPr>
            <w:tcW w:w="3230" w:type="dxa"/>
            <w:shd w:val="clear" w:color="auto" w:fill="auto"/>
          </w:tcPr>
          <w:p w:rsidR="00754C00" w:rsidRDefault="00754C00" w:rsidP="00754C00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:rsidR="00754C00" w:rsidRPr="00956558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25" w:history="1">
              <w:r w:rsidR="00754C00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:rsidR="00754C00" w:rsidRDefault="00754C00" w:rsidP="00754C00">
            <w:r w:rsidRPr="00C61955">
              <w:t>28 de Febrero,2023</w:t>
            </w:r>
          </w:p>
        </w:tc>
        <w:tc>
          <w:tcPr>
            <w:tcW w:w="1097" w:type="dxa"/>
            <w:shd w:val="clear" w:color="auto" w:fill="auto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D569B4">
        <w:trPr>
          <w:trHeight w:val="531"/>
        </w:trPr>
        <w:tc>
          <w:tcPr>
            <w:tcW w:w="3230" w:type="dxa"/>
          </w:tcPr>
          <w:p w:rsidR="00754C00" w:rsidRPr="00456F34" w:rsidRDefault="00754C00" w:rsidP="00754C00">
            <w:r w:rsidRPr="00456F34">
              <w:t>Plan Operativo Anual (POA).</w:t>
            </w:r>
          </w:p>
          <w:p w:rsidR="00754C00" w:rsidRPr="00456F34" w:rsidRDefault="00754C00" w:rsidP="00754C00">
            <w:r>
              <w:t>POA 2023.</w:t>
            </w:r>
          </w:p>
        </w:tc>
        <w:tc>
          <w:tcPr>
            <w:tcW w:w="1258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:rsidR="00754C00" w:rsidRPr="00456F34" w:rsidRDefault="00563841" w:rsidP="00754C00">
            <w:pPr>
              <w:jc w:val="center"/>
              <w:rPr>
                <w:rStyle w:val="Hipervnculo"/>
              </w:rPr>
            </w:pPr>
            <w:hyperlink r:id="rId126" w:history="1">
              <w:r w:rsidR="00754C00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:rsidR="00754C00" w:rsidRDefault="00754C00" w:rsidP="00754C00">
            <w:r w:rsidRPr="00C61955">
              <w:t>28 de Febrero,2023</w:t>
            </w:r>
          </w:p>
        </w:tc>
        <w:tc>
          <w:tcPr>
            <w:tcW w:w="1097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426"/>
        <w:gridCol w:w="853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2576FE">
        <w:tc>
          <w:tcPr>
            <w:tcW w:w="2927" w:type="dxa"/>
          </w:tcPr>
          <w:p w:rsidR="00754C00" w:rsidRPr="005A38DA" w:rsidRDefault="00754C00" w:rsidP="00754C00">
            <w:r w:rsidRPr="005A38DA">
              <w:t>Informe de Ejecución (POA) Octubre - Diciembre 2022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6394" w:type="dxa"/>
            <w:vAlign w:val="center"/>
          </w:tcPr>
          <w:p w:rsidR="00754C00" w:rsidRPr="005A38DA" w:rsidRDefault="00563841" w:rsidP="00754C00">
            <w:pPr>
              <w:jc w:val="center"/>
              <w:rPr>
                <w:rStyle w:val="Hipervnculo"/>
              </w:rPr>
            </w:pPr>
            <w:hyperlink r:id="rId127" w:history="1">
              <w:r w:rsidR="00754C00" w:rsidRPr="00394323">
                <w:rPr>
                  <w:rStyle w:val="Hipervnculo"/>
                </w:rPr>
                <w:t>https://www.sisalril.gob.do/transparencia/index.php/plan-estrategico/infor</w:t>
              </w:r>
              <w:r w:rsidR="00754C00" w:rsidRPr="00394323">
                <w:rPr>
                  <w:rStyle w:val="Hipervnculo"/>
                </w:rPr>
                <w:t>m</w:t>
              </w:r>
              <w:r w:rsidR="00754C00" w:rsidRPr="00394323">
                <w:rPr>
                  <w:rStyle w:val="Hipervnculo"/>
                </w:rPr>
                <w:t>e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754C00" w:rsidRDefault="00754C00" w:rsidP="00754C00">
            <w:r w:rsidRPr="00A34952">
              <w:t>28 de Febrero,2023</w:t>
            </w:r>
          </w:p>
        </w:tc>
        <w:tc>
          <w:tcPr>
            <w:tcW w:w="853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2576FE">
        <w:tc>
          <w:tcPr>
            <w:tcW w:w="2927" w:type="dxa"/>
          </w:tcPr>
          <w:p w:rsidR="00754C00" w:rsidRPr="005A38DA" w:rsidRDefault="00754C00" w:rsidP="00754C00">
            <w:r w:rsidRPr="00781EC9">
              <w:rPr>
                <w:rFonts w:cstheme="minorHAnsi"/>
                <w:color w:val="000000" w:themeColor="text1"/>
              </w:rPr>
              <w:lastRenderedPageBreak/>
              <w:t>Memorias Institucionales</w:t>
            </w:r>
          </w:p>
        </w:tc>
        <w:tc>
          <w:tcPr>
            <w:tcW w:w="1141" w:type="dxa"/>
          </w:tcPr>
          <w:p w:rsidR="00754C00" w:rsidRPr="00C9411A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6394" w:type="dxa"/>
            <w:vAlign w:val="center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28" w:history="1">
              <w:r w:rsidR="00754C00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1866" w:type="dxa"/>
            <w:gridSpan w:val="2"/>
          </w:tcPr>
          <w:p w:rsidR="00754C00" w:rsidRDefault="00754C00" w:rsidP="00754C00">
            <w:r w:rsidRPr="00A34952">
              <w:t>28 de Febrero,2023</w:t>
            </w:r>
          </w:p>
        </w:tc>
        <w:tc>
          <w:tcPr>
            <w:tcW w:w="853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:rsidTr="0067124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:rsidTr="00671244">
        <w:tc>
          <w:tcPr>
            <w:tcW w:w="2927" w:type="dxa"/>
            <w:shd w:val="clear" w:color="auto" w:fill="auto"/>
          </w:tcPr>
          <w:p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:rsidR="00E11D05" w:rsidRPr="00E11D05" w:rsidRDefault="00563841" w:rsidP="00210EA9">
            <w:pPr>
              <w:jc w:val="center"/>
              <w:rPr>
                <w:rStyle w:val="Hipervnculo"/>
              </w:rPr>
            </w:pPr>
            <w:hyperlink r:id="rId129" w:history="1">
              <w:r w:rsidR="00E11D05">
                <w:rPr>
                  <w:rStyle w:val="Hipervnculo"/>
                </w:rPr>
                <w:t>Superintendencia de Salud y Riesgos Laborales | SISALRIL - Publicaciones - Boletines y Revistas.</w:t>
              </w:r>
            </w:hyperlink>
          </w:p>
        </w:tc>
        <w:tc>
          <w:tcPr>
            <w:tcW w:w="1866" w:type="dxa"/>
            <w:shd w:val="clear" w:color="auto" w:fill="auto"/>
          </w:tcPr>
          <w:p w:rsidR="00E11D05" w:rsidRPr="00EB25A4" w:rsidRDefault="00754C00" w:rsidP="00210EA9">
            <w:r>
              <w:t>28 de Febrero,2023</w:t>
            </w:r>
          </w:p>
        </w:tc>
        <w:tc>
          <w:tcPr>
            <w:tcW w:w="992" w:type="dxa"/>
            <w:shd w:val="clear" w:color="auto" w:fill="auto"/>
          </w:tcPr>
          <w:p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:rsidR="003276F1" w:rsidRPr="00290505" w:rsidRDefault="003276F1" w:rsidP="00290505">
      <w:pPr>
        <w:tabs>
          <w:tab w:val="left" w:pos="7911"/>
        </w:tabs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51196F">
        <w:trPr>
          <w:trHeight w:val="800"/>
        </w:trPr>
        <w:tc>
          <w:tcPr>
            <w:tcW w:w="3055" w:type="dxa"/>
          </w:tcPr>
          <w:p w:rsidR="00754C00" w:rsidRPr="0051196F" w:rsidRDefault="00754C00" w:rsidP="00754C00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:rsidR="00754C00" w:rsidRPr="007A2FAD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30" w:history="1">
              <w:r w:rsidR="00754C00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:rsidR="00754C00" w:rsidRDefault="00754C00" w:rsidP="00754C00">
            <w:r w:rsidRPr="005B1A37">
              <w:t>28 de Febrero,2023</w:t>
            </w:r>
          </w:p>
        </w:tc>
        <w:tc>
          <w:tcPr>
            <w:tcW w:w="1035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1196F">
        <w:trPr>
          <w:trHeight w:val="679"/>
        </w:trPr>
        <w:tc>
          <w:tcPr>
            <w:tcW w:w="3055" w:type="dxa"/>
          </w:tcPr>
          <w:p w:rsidR="00754C00" w:rsidRPr="00A96448" w:rsidRDefault="00754C00" w:rsidP="00754C0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:rsidR="00754C00" w:rsidRPr="00A96448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:rsidR="00754C00" w:rsidRDefault="00563841" w:rsidP="00754C00">
            <w:pPr>
              <w:jc w:val="center"/>
              <w:rPr>
                <w:rStyle w:val="Hipervnculo"/>
              </w:rPr>
            </w:pPr>
            <w:hyperlink r:id="rId131" w:history="1">
              <w:r w:rsidR="00754C00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:rsidR="00754C00" w:rsidRDefault="00754C00" w:rsidP="00754C00">
            <w:r w:rsidRPr="005B1A37">
              <w:t>28 de Febrero,2023</w:t>
            </w:r>
          </w:p>
        </w:tc>
        <w:tc>
          <w:tcPr>
            <w:tcW w:w="1035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67124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210EA9" w:rsidRDefault="00563841" w:rsidP="00210EA9">
            <w:pPr>
              <w:jc w:val="center"/>
              <w:rPr>
                <w:rStyle w:val="Hipervnculo"/>
              </w:rPr>
            </w:pPr>
            <w:hyperlink r:id="rId132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:rsidR="00210EA9" w:rsidRDefault="00754C00" w:rsidP="00210EA9">
            <w:r>
              <w:t>28 de Febrero,2023</w:t>
            </w:r>
          </w:p>
        </w:tc>
        <w:tc>
          <w:tcPr>
            <w:tcW w:w="1559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:rsidTr="00B02E08">
        <w:tc>
          <w:tcPr>
            <w:tcW w:w="2972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B02E08">
        <w:tc>
          <w:tcPr>
            <w:tcW w:w="2972" w:type="dxa"/>
          </w:tcPr>
          <w:p w:rsidR="00210EA9" w:rsidRPr="00E42F48" w:rsidRDefault="00FA4EDC" w:rsidP="00210EA9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="00210EA9"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:rsidR="00210EA9" w:rsidRPr="00051973" w:rsidRDefault="00210EA9" w:rsidP="00210EA9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:rsidR="00B21368" w:rsidRDefault="00B21368" w:rsidP="00210EA9">
            <w:pPr>
              <w:jc w:val="center"/>
              <w:rPr>
                <w:color w:val="000000" w:themeColor="text1"/>
                <w:sz w:val="18"/>
              </w:rPr>
            </w:pPr>
          </w:p>
          <w:p w:rsidR="00B21368" w:rsidRDefault="00B21368" w:rsidP="00210EA9">
            <w:pPr>
              <w:jc w:val="center"/>
              <w:rPr>
                <w:color w:val="000000" w:themeColor="text1"/>
                <w:sz w:val="18"/>
              </w:rPr>
            </w:pPr>
          </w:p>
          <w:p w:rsidR="00210EA9" w:rsidRPr="000F6580" w:rsidRDefault="00210EA9" w:rsidP="00210EA9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10EA9" w:rsidRPr="00AF0C52" w:rsidRDefault="00563841" w:rsidP="00210EA9">
            <w:pPr>
              <w:jc w:val="center"/>
            </w:pPr>
            <w:hyperlink r:id="rId133" w:history="1">
              <w:r w:rsidR="00FA4EDC" w:rsidRPr="00FA4EDC">
                <w:rPr>
                  <w:rStyle w:val="Hipervnculo"/>
                </w:rPr>
                <w:t>Sistema Nacional de Atención Ciudadana 3-1-1 (</w:t>
              </w:r>
              <w:r w:rsidR="00FA4EDC" w:rsidRPr="00FA4EDC">
                <w:rPr>
                  <w:rStyle w:val="Hipervnculo"/>
                </w:rPr>
                <w:t>3</w:t>
              </w:r>
              <w:r w:rsidR="00FA4EDC" w:rsidRPr="00FA4EDC">
                <w:rPr>
                  <w:rStyle w:val="Hipervnculo"/>
                </w:rPr>
                <w:t>11.gob.do)</w:t>
              </w:r>
            </w:hyperlink>
          </w:p>
        </w:tc>
        <w:tc>
          <w:tcPr>
            <w:tcW w:w="1724" w:type="dxa"/>
            <w:gridSpan w:val="2"/>
          </w:tcPr>
          <w:p w:rsidR="00210EA9" w:rsidRDefault="00754C00" w:rsidP="00210EA9">
            <w:r>
              <w:t>28 de Febrero,2023</w:t>
            </w:r>
          </w:p>
        </w:tc>
        <w:tc>
          <w:tcPr>
            <w:tcW w:w="995" w:type="dxa"/>
            <w:vAlign w:val="center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A4EDC" w:rsidTr="00B02E08">
        <w:tc>
          <w:tcPr>
            <w:tcW w:w="2972" w:type="dxa"/>
          </w:tcPr>
          <w:p w:rsidR="00FA4EDC" w:rsidRPr="00FA4EDC" w:rsidRDefault="00FA4EDC" w:rsidP="00FA4EDC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:rsidR="00FA4EDC" w:rsidRPr="00FA4EDC" w:rsidRDefault="00FA4EDC" w:rsidP="00210E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FA4EDC" w:rsidRDefault="00FA4EDC" w:rsidP="00210EA9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:rsidR="00FA4EDC" w:rsidRPr="00FA4EDC" w:rsidRDefault="00FA4EDC" w:rsidP="00210EA9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FA4EDC" w:rsidRPr="00FA4EDC" w:rsidRDefault="00563841" w:rsidP="00210EA9">
            <w:pPr>
              <w:jc w:val="center"/>
            </w:pPr>
            <w:hyperlink r:id="rId134" w:history="1">
              <w:r w:rsidR="00FA4EDC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</w:t>
              </w:r>
              <w:r w:rsidR="00FA4EDC">
                <w:rPr>
                  <w:rStyle w:val="Hipervnculo"/>
                </w:rPr>
                <w:t>b</w:t>
              </w:r>
              <w:r w:rsidR="00FA4EDC">
                <w:rPr>
                  <w:rStyle w:val="Hipervnculo"/>
                </w:rPr>
                <w:t>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:rsidR="00FA4EDC" w:rsidRPr="006D6176" w:rsidRDefault="00754C00" w:rsidP="00210EA9">
            <w:r>
              <w:t>28 de Febrero,2023</w:t>
            </w:r>
          </w:p>
        </w:tc>
        <w:tc>
          <w:tcPr>
            <w:tcW w:w="995" w:type="dxa"/>
            <w:vAlign w:val="center"/>
          </w:tcPr>
          <w:p w:rsidR="00FA4EDC" w:rsidRPr="00477BDB" w:rsidRDefault="00FA4EDC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A6434" w:rsidRPr="00DA7266" w:rsidRDefault="007A6434" w:rsidP="007A6434">
      <w:pPr>
        <w:rPr>
          <w:b/>
          <w:sz w:val="24"/>
        </w:rPr>
      </w:pPr>
    </w:p>
    <w:p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:rsidTr="005E367B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5E367B">
        <w:tc>
          <w:tcPr>
            <w:tcW w:w="29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754C00" w:rsidRPr="00E066F6" w:rsidRDefault="00563841" w:rsidP="00754C00">
            <w:pPr>
              <w:jc w:val="center"/>
            </w:pPr>
            <w:hyperlink r:id="rId135" w:history="1">
              <w:r w:rsidR="00754C00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754C00">
              <w:t xml:space="preserve"> </w:t>
            </w:r>
          </w:p>
        </w:tc>
        <w:tc>
          <w:tcPr>
            <w:tcW w:w="1724" w:type="dxa"/>
          </w:tcPr>
          <w:p w:rsidR="00754C00" w:rsidRDefault="00754C00" w:rsidP="00754C00">
            <w:r w:rsidRPr="00DA7B1F">
              <w:t>28 de Febrero,2023</w:t>
            </w:r>
          </w:p>
        </w:tc>
        <w:tc>
          <w:tcPr>
            <w:tcW w:w="992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:rsidR="00754C00" w:rsidRDefault="00754C00" w:rsidP="00754C0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54C00" w:rsidRPr="000F6580" w:rsidRDefault="00563841" w:rsidP="00754C00">
            <w:pPr>
              <w:jc w:val="center"/>
              <w:rPr>
                <w:color w:val="0000FF"/>
              </w:rPr>
            </w:pPr>
            <w:hyperlink r:id="rId136" w:history="1">
              <w:r w:rsidR="00754C00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754C00" w:rsidRDefault="00754C00" w:rsidP="00754C00">
            <w:r w:rsidRPr="00DA7B1F">
              <w:t>28 de Febrero,2023</w:t>
            </w:r>
          </w:p>
        </w:tc>
        <w:tc>
          <w:tcPr>
            <w:tcW w:w="992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754C00" w:rsidRDefault="00754C00" w:rsidP="00754C0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54C00" w:rsidRPr="000F6580" w:rsidRDefault="00754C00" w:rsidP="00754C00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:rsidR="00754C00" w:rsidRDefault="00754C00" w:rsidP="00754C00">
            <w:r w:rsidRPr="00DA7B1F">
              <w:t>28 de Febrero,2023</w:t>
            </w:r>
          </w:p>
        </w:tc>
        <w:tc>
          <w:tcPr>
            <w:tcW w:w="992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72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:rsidR="00754C00" w:rsidRDefault="00754C00" w:rsidP="00754C0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54C00" w:rsidRPr="0018393C" w:rsidRDefault="00754C00" w:rsidP="00754C00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:rsidR="00754C00" w:rsidRDefault="00754C00" w:rsidP="00754C00">
            <w:r w:rsidRPr="00DA7B1F">
              <w:t>28 de Febrero,2023</w:t>
            </w:r>
          </w:p>
        </w:tc>
        <w:tc>
          <w:tcPr>
            <w:tcW w:w="992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72" w:type="dxa"/>
          </w:tcPr>
          <w:p w:rsidR="00754C00" w:rsidRDefault="00754C00" w:rsidP="00754C0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ulio Ponce, Gerente de Compras y Contrataciones.</w:t>
            </w:r>
          </w:p>
        </w:tc>
        <w:tc>
          <w:tcPr>
            <w:tcW w:w="1096" w:type="dxa"/>
          </w:tcPr>
          <w:p w:rsidR="00754C00" w:rsidRPr="005F755A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54C00" w:rsidRPr="001F4B86" w:rsidRDefault="00754C00" w:rsidP="00754C0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:rsidR="00754C00" w:rsidRDefault="00754C00" w:rsidP="00754C00">
            <w:r w:rsidRPr="00DA7B1F">
              <w:t>28 de Febrero,2023</w:t>
            </w:r>
          </w:p>
        </w:tc>
        <w:tc>
          <w:tcPr>
            <w:tcW w:w="992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06119" w:rsidRDefault="00906119" w:rsidP="00E47201">
      <w:pPr>
        <w:rPr>
          <w:b/>
          <w:sz w:val="24"/>
        </w:rPr>
      </w:pPr>
    </w:p>
    <w:p w:rsidR="00DA7266" w:rsidRDefault="00DA7266" w:rsidP="00E47201">
      <w:pPr>
        <w:rPr>
          <w:b/>
          <w:sz w:val="24"/>
        </w:rPr>
      </w:pPr>
    </w:p>
    <w:p w:rsidR="00DA7266" w:rsidRDefault="00DA7266" w:rsidP="00E47201"/>
    <w:p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:rsidTr="00000335">
        <w:tc>
          <w:tcPr>
            <w:tcW w:w="2830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000335">
        <w:tc>
          <w:tcPr>
            <w:tcW w:w="2830" w:type="dxa"/>
            <w:shd w:val="clear" w:color="auto" w:fill="auto"/>
          </w:tcPr>
          <w:p w:rsidR="00754C00" w:rsidRPr="007E4075" w:rsidRDefault="00754C00" w:rsidP="00754C0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754C00" w:rsidRPr="00531BB7" w:rsidRDefault="00754C00" w:rsidP="00754C00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:rsidR="00754C00" w:rsidRDefault="00754C00" w:rsidP="00754C00">
            <w:r w:rsidRPr="00735AB5">
              <w:t>28 de Febrero,2023</w:t>
            </w:r>
          </w:p>
        </w:tc>
        <w:tc>
          <w:tcPr>
            <w:tcW w:w="992" w:type="dxa"/>
            <w:shd w:val="clear" w:color="auto" w:fill="auto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000335">
        <w:tc>
          <w:tcPr>
            <w:tcW w:w="2830" w:type="dxa"/>
            <w:vAlign w:val="center"/>
          </w:tcPr>
          <w:p w:rsidR="00754C00" w:rsidRPr="00344137" w:rsidRDefault="00754C00" w:rsidP="00754C00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:rsidR="00754C00" w:rsidRDefault="00563841" w:rsidP="00754C00">
            <w:hyperlink r:id="rId137" w:history="1">
              <w:r w:rsidR="00754C00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735AB5">
              <w:t>28 de Febrero,2023</w:t>
            </w:r>
          </w:p>
        </w:tc>
        <w:tc>
          <w:tcPr>
            <w:tcW w:w="992" w:type="dxa"/>
            <w:vAlign w:val="center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000335">
        <w:tc>
          <w:tcPr>
            <w:tcW w:w="2830" w:type="dxa"/>
            <w:vAlign w:val="center"/>
          </w:tcPr>
          <w:p w:rsidR="00754C00" w:rsidRPr="006722B9" w:rsidRDefault="00754C00" w:rsidP="00754C00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:rsidR="00754C00" w:rsidRPr="009E6865" w:rsidRDefault="00563841" w:rsidP="00754C00">
            <w:pPr>
              <w:rPr>
                <w:b/>
                <w:color w:val="000000" w:themeColor="text1"/>
                <w:sz w:val="28"/>
              </w:rPr>
            </w:pPr>
            <w:hyperlink r:id="rId138" w:history="1">
              <w:r w:rsidR="00754C00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735AB5">
              <w:t>28 de Febrero,2023</w:t>
            </w:r>
          </w:p>
        </w:tc>
        <w:tc>
          <w:tcPr>
            <w:tcW w:w="992" w:type="dxa"/>
            <w:vAlign w:val="center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000335">
        <w:tc>
          <w:tcPr>
            <w:tcW w:w="2830" w:type="dxa"/>
            <w:vAlign w:val="center"/>
          </w:tcPr>
          <w:p w:rsidR="00754C00" w:rsidRPr="00C12A5B" w:rsidRDefault="00754C00" w:rsidP="00754C00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lastRenderedPageBreak/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:rsidR="00754C00" w:rsidRDefault="00563841" w:rsidP="00754C00">
            <w:hyperlink r:id="rId139" w:history="1">
              <w:r w:rsidR="00754C00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735AB5">
              <w:t>28 de Febrero,2023</w:t>
            </w:r>
          </w:p>
        </w:tc>
        <w:tc>
          <w:tcPr>
            <w:tcW w:w="992" w:type="dxa"/>
            <w:vAlign w:val="center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:rsidTr="005E367B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5E367B">
        <w:tc>
          <w:tcPr>
            <w:tcW w:w="2927" w:type="dxa"/>
          </w:tcPr>
          <w:p w:rsidR="00754C00" w:rsidRPr="00554565" w:rsidRDefault="00754C00" w:rsidP="00754C00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:rsidR="00754C00" w:rsidRPr="00554565" w:rsidRDefault="00754C00" w:rsidP="00754C0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:rsidR="00754C00" w:rsidRPr="00554565" w:rsidRDefault="00754C00" w:rsidP="00754C0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:rsidR="00754C00" w:rsidRPr="00554565" w:rsidRDefault="00754C00" w:rsidP="00754C0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:rsidR="00754C00" w:rsidRPr="00554565" w:rsidRDefault="00754C00" w:rsidP="00754C0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:rsidR="00754C00" w:rsidRPr="00CC5FA4" w:rsidRDefault="00563841" w:rsidP="00754C00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40" w:history="1">
              <w:r w:rsidR="00754C00">
                <w:rPr>
                  <w:rStyle w:val="Hipervnculo"/>
                </w:rPr>
                <w:t>Superintendencia de Salud y Riesgos Laborales | SISALRIL - Nómina - Nóminas Febrero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E424D">
              <w:t>28 de Febrero,2023</w:t>
            </w:r>
          </w:p>
        </w:tc>
        <w:tc>
          <w:tcPr>
            <w:tcW w:w="1137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120F10" w:rsidRDefault="00754C00" w:rsidP="00754C00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1" w:history="1">
              <w:r w:rsidR="00754C00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E424D">
              <w:t>28 de Febrero,2023</w:t>
            </w:r>
          </w:p>
        </w:tc>
        <w:tc>
          <w:tcPr>
            <w:tcW w:w="1137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105CAB" w:rsidRDefault="00754C00" w:rsidP="00754C00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:rsidR="00754C00" w:rsidRPr="00EF70D3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Pr="00105CAB" w:rsidRDefault="00563841" w:rsidP="00754C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754C00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761E79">
              <w:t>28 de Febrero,2023</w:t>
            </w:r>
          </w:p>
        </w:tc>
        <w:tc>
          <w:tcPr>
            <w:tcW w:w="1137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Pr="008A34D2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754C00" w:rsidTr="005E367B">
        <w:tc>
          <w:tcPr>
            <w:tcW w:w="2927" w:type="dxa"/>
          </w:tcPr>
          <w:p w:rsidR="00754C00" w:rsidRPr="00566C9D" w:rsidRDefault="00754C00" w:rsidP="00754C00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754C00" w:rsidRPr="00B0716A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Pr="008E350A" w:rsidRDefault="00563841" w:rsidP="00754C0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3" w:history="1">
              <w:r w:rsidR="00754C00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761E79">
              <w:t>28 de Febrero,2023</w:t>
            </w:r>
          </w:p>
        </w:tc>
        <w:tc>
          <w:tcPr>
            <w:tcW w:w="1137" w:type="dxa"/>
          </w:tcPr>
          <w:p w:rsidR="00754C00" w:rsidRDefault="00754C00" w:rsidP="00754C00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Default="00563841" w:rsidP="00754C00">
            <w:pPr>
              <w:rPr>
                <w:b/>
                <w:sz w:val="28"/>
              </w:rPr>
            </w:pPr>
            <w:hyperlink r:id="rId144" w:tooltip="Vacantes" w:history="1">
              <w:r w:rsidR="00754C00" w:rsidRPr="00D920D7">
                <w:rPr>
                  <w:b/>
                  <w:sz w:val="28"/>
                </w:rPr>
                <w:t>Vacantes</w:t>
              </w:r>
            </w:hyperlink>
          </w:p>
          <w:p w:rsidR="00754C00" w:rsidRPr="00D920D7" w:rsidRDefault="00754C00" w:rsidP="00754C00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754C00" w:rsidRPr="00B0716A" w:rsidRDefault="00754C00" w:rsidP="00754C0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754C00" w:rsidRPr="00221044" w:rsidRDefault="00563841" w:rsidP="00754C00">
            <w:pPr>
              <w:shd w:val="clear" w:color="auto" w:fill="FFFFFF"/>
              <w:spacing w:after="60" w:line="300" w:lineRule="atLeast"/>
            </w:pPr>
            <w:hyperlink r:id="rId145" w:history="1">
              <w:r w:rsidR="00754C00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761E79">
              <w:t>28 de Febrero,2023</w:t>
            </w:r>
          </w:p>
        </w:tc>
        <w:tc>
          <w:tcPr>
            <w:tcW w:w="1137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E367B">
        <w:tc>
          <w:tcPr>
            <w:tcW w:w="2927" w:type="dxa"/>
          </w:tcPr>
          <w:p w:rsidR="00754C00" w:rsidRPr="003B1A90" w:rsidRDefault="00754C00" w:rsidP="00754C00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754C00">
                <w:rPr>
                  <w:rStyle w:val="Hipervnculo"/>
                </w:rPr>
                <w:t>Superintendencia de Salud y Riesgos Laborales | SISALRIL - Vacantes - Vacantes Enero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761E79">
              <w:t>28 de Febrero,2023</w:t>
            </w:r>
          </w:p>
        </w:tc>
        <w:tc>
          <w:tcPr>
            <w:tcW w:w="1137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754C00" w:rsidTr="005E367B">
        <w:tc>
          <w:tcPr>
            <w:tcW w:w="2927" w:type="dxa"/>
          </w:tcPr>
          <w:p w:rsidR="00754C00" w:rsidRDefault="00754C00" w:rsidP="00754C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:rsidR="00754C00" w:rsidRPr="003B1A90" w:rsidRDefault="00754C00" w:rsidP="00754C00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754C00" w:rsidRDefault="00754C00" w:rsidP="00754C0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:rsidR="00754C00" w:rsidRDefault="00754C00" w:rsidP="00754C00">
            <w:r w:rsidRPr="00761E79">
              <w:t>28 de Febrero,2023</w:t>
            </w:r>
          </w:p>
        </w:tc>
        <w:tc>
          <w:tcPr>
            <w:tcW w:w="1137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:rsidTr="005E367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5E367B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563841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7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:rsidR="00993A08" w:rsidRPr="00164D20" w:rsidRDefault="00754C00" w:rsidP="00993A08">
            <w:pPr>
              <w:rPr>
                <w:lang w:val="en-US"/>
              </w:rPr>
            </w:pPr>
            <w:r>
              <w:t>28 de Febrero,2023</w:t>
            </w:r>
          </w:p>
        </w:tc>
        <w:tc>
          <w:tcPr>
            <w:tcW w:w="1137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:rsidR="00DA2FD7" w:rsidRDefault="00DA2FD7" w:rsidP="006431B2">
      <w:pPr>
        <w:rPr>
          <w:b/>
        </w:rPr>
      </w:pPr>
    </w:p>
    <w:p w:rsidR="00140A49" w:rsidRDefault="00140A49" w:rsidP="006431B2">
      <w:pPr>
        <w:rPr>
          <w:b/>
          <w:sz w:val="24"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:rsidTr="00280F5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280F51">
        <w:tc>
          <w:tcPr>
            <w:tcW w:w="2927" w:type="dxa"/>
          </w:tcPr>
          <w:p w:rsidR="00754C00" w:rsidRPr="003254CE" w:rsidRDefault="00754C00" w:rsidP="00754C00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754C00" w:rsidRPr="003254CE" w:rsidRDefault="00754C00" w:rsidP="00754C00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:rsidR="00754C00" w:rsidRPr="00477BDB" w:rsidRDefault="00754C00" w:rsidP="00754C00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:rsidR="00754C00" w:rsidRPr="00BD2DDF" w:rsidRDefault="00563841" w:rsidP="00754C00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8" w:history="1">
              <w:r w:rsidR="00754C00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754C00">
              <w:t xml:space="preserve"> </w:t>
            </w:r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3254CE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 w:rsid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406EB7"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:rsidR="00CC6C3E" w:rsidRDefault="00CC6C3E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:rsidR="00CC6C3E" w:rsidRPr="00477BDB" w:rsidRDefault="00CC6C3E" w:rsidP="00754C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:rsidR="00754C00" w:rsidRPr="00514490" w:rsidRDefault="00406EB7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9" w:history="1">
              <w:r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280F51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:rsidR="00754C00" w:rsidRPr="00B0716A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754C00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754C00" w:rsidTr="00280F51">
        <w:tc>
          <w:tcPr>
            <w:tcW w:w="2927" w:type="dxa"/>
          </w:tcPr>
          <w:p w:rsidR="00754C00" w:rsidRPr="005151DB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Licitaciones Restringidas</w:t>
            </w:r>
          </w:p>
        </w:tc>
        <w:tc>
          <w:tcPr>
            <w:tcW w:w="1141" w:type="dxa"/>
          </w:tcPr>
          <w:p w:rsidR="00754C00" w:rsidRPr="00B0716A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754C00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</w:tc>
      </w:tr>
      <w:tr w:rsidR="00754C00" w:rsidTr="00280F51">
        <w:tc>
          <w:tcPr>
            <w:tcW w:w="2927" w:type="dxa"/>
          </w:tcPr>
          <w:p w:rsidR="00754C00" w:rsidRPr="00606EA1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:rsidR="00754C00" w:rsidRPr="00B0716A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2" w:history="1">
              <w:r w:rsidR="00754C00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</w:p>
        </w:tc>
      </w:tr>
      <w:tr w:rsidR="00754C00" w:rsidTr="00280F51">
        <w:tc>
          <w:tcPr>
            <w:tcW w:w="2927" w:type="dxa"/>
          </w:tcPr>
          <w:p w:rsidR="00754C00" w:rsidRPr="005151DB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:rsidR="00754C00" w:rsidRPr="001870B3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3" w:history="1">
              <w:r w:rsidR="00754C00">
                <w:rPr>
                  <w:rStyle w:val="Hipervnculo"/>
                </w:rPr>
                <w:t>Superintendencia de Salud y Riesgos Laborales | SISALRIL - Comparaciones de Precios - Comparaciones de Precios Enero 2023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Pr="003529B4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606EA1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:rsidR="00754C00" w:rsidRPr="001870B3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4" w:history="1">
              <w:r w:rsidR="00754C00">
                <w:rPr>
                  <w:rStyle w:val="Hipervnculo"/>
                </w:rPr>
                <w:t>Superintendencia de Salud y Riesgos Laborales | SISALRIL - Compras Menores - Compras Menores Febrero 2023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Pr="003529B4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5151DB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:rsidR="00754C00" w:rsidRPr="001870B3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5" w:history="1">
              <w:r w:rsidR="00754C00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B55861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754C00" w:rsidTr="00280F51">
        <w:tc>
          <w:tcPr>
            <w:tcW w:w="2927" w:type="dxa"/>
          </w:tcPr>
          <w:p w:rsidR="00754C00" w:rsidRPr="00C3305C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:rsidR="00754C00" w:rsidRDefault="00754C00" w:rsidP="00754C00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:rsidR="00754C00" w:rsidRPr="007F50CD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754C00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4B1D34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:rsidR="00754C00" w:rsidRPr="001870B3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7" w:history="1">
              <w:r w:rsidR="00754C00">
                <w:rPr>
                  <w:rStyle w:val="Hipervnculo"/>
                </w:rPr>
                <w:t>Superintendencia de Salud y Riesgos Laborales | SISALRIL - Micro pequeña y mediana empresa - Micro Pequeñas y Medianas Empresas Febrero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754C00" w:rsidTr="00280F51">
        <w:tc>
          <w:tcPr>
            <w:tcW w:w="2927" w:type="dxa"/>
          </w:tcPr>
          <w:p w:rsidR="00754C00" w:rsidRPr="005467DD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Pr="00A528EC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8" w:history="1">
              <w:r w:rsidR="00754C00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Default="00754C00" w:rsidP="00754C00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754C00" w:rsidTr="00280F51">
        <w:tc>
          <w:tcPr>
            <w:tcW w:w="2927" w:type="dxa"/>
          </w:tcPr>
          <w:p w:rsidR="00754C00" w:rsidRPr="005467DD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Pr="007F50CD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9" w:history="1">
              <w:r w:rsidR="00754C00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Pr="005467DD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754C00" w:rsidTr="00280F51">
        <w:tc>
          <w:tcPr>
            <w:tcW w:w="2927" w:type="dxa"/>
          </w:tcPr>
          <w:p w:rsidR="00754C00" w:rsidRPr="008760DD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rocesos de Excepción indicados en el Reglamento 543-12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:rsidR="00754C00" w:rsidRDefault="00754C00" w:rsidP="00754C00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ZIP</w:t>
            </w:r>
          </w:p>
        </w:tc>
        <w:tc>
          <w:tcPr>
            <w:tcW w:w="6275" w:type="dxa"/>
            <w:vAlign w:val="center"/>
          </w:tcPr>
          <w:p w:rsidR="00754C00" w:rsidRPr="007F50CD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0" w:history="1">
              <w:r w:rsidR="00754C00">
                <w:rPr>
                  <w:rStyle w:val="Hipervnculo"/>
                </w:rPr>
                <w:t>Superintendencia de Salud y Riesgos Laborales | SISALRIL - Otros casos de excepción indicados en el Reglamento 543-12 - Otros casos de excepción Febrero 2023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 de Estados de cuentas de Suplidores</w:t>
            </w:r>
          </w:p>
          <w:p w:rsidR="00754C00" w:rsidRDefault="00754C00" w:rsidP="00754C00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:rsidR="00754C00" w:rsidRPr="003254CE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754C00" w:rsidRPr="007F50CD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1" w:history="1">
              <w:r w:rsidR="00754C00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754C00">
              <w:t xml:space="preserve"> </w:t>
            </w:r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AD201D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:rsidR="00754C00" w:rsidRPr="003254CE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:rsidR="00754C00" w:rsidRPr="001870B3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62" w:history="1">
              <w:r w:rsidR="00754C00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Pr="003529B4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280F51">
        <w:tc>
          <w:tcPr>
            <w:tcW w:w="2927" w:type="dxa"/>
          </w:tcPr>
          <w:p w:rsidR="00754C00" w:rsidRPr="00AD201D" w:rsidRDefault="00754C00" w:rsidP="00754C00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:rsidR="00754C00" w:rsidRPr="003254CE" w:rsidRDefault="00754C00" w:rsidP="00754C0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:rsidR="00754C00" w:rsidRDefault="00563841" w:rsidP="00754C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63" w:history="1">
              <w:r w:rsidR="00754C00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:rsidR="00754C00" w:rsidRDefault="00754C00" w:rsidP="00754C00">
            <w:r w:rsidRPr="00633662">
              <w:t>28 de Febrero,2023</w:t>
            </w:r>
          </w:p>
        </w:tc>
        <w:tc>
          <w:tcPr>
            <w:tcW w:w="1276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:rsidTr="00140A49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140A49">
        <w:tc>
          <w:tcPr>
            <w:tcW w:w="2927" w:type="dxa"/>
          </w:tcPr>
          <w:p w:rsidR="00754C00" w:rsidRPr="00954D06" w:rsidRDefault="00754C00" w:rsidP="00754C00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4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754C00" w:rsidRPr="00477BDB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54C00" w:rsidRPr="004E1CD8" w:rsidRDefault="00563841" w:rsidP="00754C00">
            <w:pPr>
              <w:pStyle w:val="Prrafodelista"/>
              <w:shd w:val="clear" w:color="auto" w:fill="FFFFFF"/>
              <w:spacing w:after="60" w:line="300" w:lineRule="atLeast"/>
            </w:pPr>
            <w:hyperlink r:id="rId165" w:history="1">
              <w:r w:rsidR="00754C00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754C00" w:rsidRDefault="00754C00" w:rsidP="00754C00">
            <w:r w:rsidRPr="00E85BCE">
              <w:t>28 de Febrero,2023</w:t>
            </w:r>
          </w:p>
        </w:tc>
        <w:tc>
          <w:tcPr>
            <w:tcW w:w="1276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754C00" w:rsidTr="00140A49">
        <w:tc>
          <w:tcPr>
            <w:tcW w:w="2927" w:type="dxa"/>
          </w:tcPr>
          <w:p w:rsidR="00754C00" w:rsidRPr="00954D06" w:rsidRDefault="00563841" w:rsidP="00754C0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754C0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754C00" w:rsidRPr="00477BDB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54C00" w:rsidRPr="00AA408B" w:rsidRDefault="00563841" w:rsidP="00754C00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7" w:history="1">
              <w:r w:rsidR="00754C00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754C00" w:rsidRDefault="00754C00" w:rsidP="00754C00">
            <w:r w:rsidRPr="00E85BCE">
              <w:t>28 de Febrero,2023</w:t>
            </w:r>
          </w:p>
        </w:tc>
        <w:tc>
          <w:tcPr>
            <w:tcW w:w="1276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754C00" w:rsidTr="00140A49">
        <w:tc>
          <w:tcPr>
            <w:tcW w:w="2927" w:type="dxa"/>
          </w:tcPr>
          <w:p w:rsidR="00754C00" w:rsidRPr="00954D06" w:rsidRDefault="00563841" w:rsidP="00754C00">
            <w:pPr>
              <w:rPr>
                <w:color w:val="000000" w:themeColor="text1"/>
              </w:rPr>
            </w:pPr>
            <w:hyperlink r:id="rId168" w:tooltip="Calendarios de ejecución de programas y proyectos" w:history="1">
              <w:r w:rsidR="00754C0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754C00" w:rsidRPr="00477BDB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54C00" w:rsidRPr="00AA408B" w:rsidRDefault="00563841" w:rsidP="00754C0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9" w:history="1">
              <w:r w:rsidR="00754C00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754C00" w:rsidRDefault="00754C00" w:rsidP="00754C00">
            <w:r w:rsidRPr="00E85BCE">
              <w:t>28 de Febrero,2023</w:t>
            </w:r>
          </w:p>
        </w:tc>
        <w:tc>
          <w:tcPr>
            <w:tcW w:w="1276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754C00" w:rsidTr="00140A49">
        <w:trPr>
          <w:trHeight w:val="1155"/>
        </w:trPr>
        <w:tc>
          <w:tcPr>
            <w:tcW w:w="2927" w:type="dxa"/>
          </w:tcPr>
          <w:p w:rsidR="00754C00" w:rsidRPr="00954D06" w:rsidRDefault="00563841" w:rsidP="00754C00">
            <w:pPr>
              <w:rPr>
                <w:color w:val="000000" w:themeColor="text1"/>
              </w:rPr>
            </w:pPr>
            <w:hyperlink r:id="rId170" w:tooltip="Informes de presupuesto sobre programas y proyectos" w:history="1">
              <w:r w:rsidR="00754C0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54C00" w:rsidRPr="00477BDB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754C00" w:rsidRPr="00AA408B" w:rsidRDefault="00563841" w:rsidP="00754C0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1" w:history="1">
              <w:r w:rsidR="00754C0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754C00" w:rsidRDefault="00754C00" w:rsidP="00754C00">
            <w:r w:rsidRPr="00E85BCE">
              <w:t>28 de Febrero,2023</w:t>
            </w:r>
          </w:p>
        </w:tc>
        <w:tc>
          <w:tcPr>
            <w:tcW w:w="1276" w:type="dxa"/>
          </w:tcPr>
          <w:p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6B43D0" w:rsidRDefault="006B43D0" w:rsidP="009B0325">
      <w:pPr>
        <w:rPr>
          <w:b/>
          <w:sz w:val="24"/>
          <w:szCs w:val="24"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:rsidTr="00535B5B">
        <w:tc>
          <w:tcPr>
            <w:tcW w:w="3256" w:type="dxa"/>
            <w:shd w:val="clear" w:color="auto" w:fill="1F497D" w:themeFill="text2"/>
          </w:tcPr>
          <w:p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4C00" w:rsidTr="00535B5B">
        <w:tc>
          <w:tcPr>
            <w:tcW w:w="3256" w:type="dxa"/>
          </w:tcPr>
          <w:p w:rsidR="00754C00" w:rsidRDefault="00754C00" w:rsidP="00754C00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:rsidR="00754C00" w:rsidRPr="00535B5B" w:rsidRDefault="00754C00" w:rsidP="00754C00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754C00" w:rsidRPr="00535B5B" w:rsidRDefault="00563841" w:rsidP="00754C00">
            <w:pPr>
              <w:shd w:val="clear" w:color="auto" w:fill="FFFFFF"/>
              <w:spacing w:after="60" w:line="300" w:lineRule="atLeast"/>
            </w:pPr>
            <w:hyperlink r:id="rId172" w:history="1">
              <w:r w:rsidR="00754C00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186F0E">
              <w:t>28 de Febrero,2023</w:t>
            </w:r>
          </w:p>
        </w:tc>
        <w:tc>
          <w:tcPr>
            <w:tcW w:w="995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754C00" w:rsidTr="00535B5B">
        <w:tc>
          <w:tcPr>
            <w:tcW w:w="3256" w:type="dxa"/>
          </w:tcPr>
          <w:p w:rsidR="00754C00" w:rsidRPr="004C4854" w:rsidRDefault="00563841" w:rsidP="00754C00">
            <w:pPr>
              <w:rPr>
                <w:color w:val="000000" w:themeColor="text1"/>
              </w:rPr>
            </w:pPr>
            <w:hyperlink r:id="rId173" w:tooltip="Estado de cuenta contable" w:history="1">
              <w:r w:rsidR="00754C00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754C00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754C00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754C00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754C00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754C00" w:rsidRPr="00535B5B" w:rsidRDefault="00563841" w:rsidP="00754C00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4" w:history="1">
              <w:r w:rsidR="00754C00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754C00">
              <w:t xml:space="preserve"> </w:t>
            </w:r>
          </w:p>
        </w:tc>
        <w:tc>
          <w:tcPr>
            <w:tcW w:w="1724" w:type="dxa"/>
          </w:tcPr>
          <w:p w:rsidR="00754C00" w:rsidRDefault="00754C00" w:rsidP="00754C00">
            <w:r w:rsidRPr="00186F0E">
              <w:t>28 de Febrero,2023</w:t>
            </w:r>
          </w:p>
        </w:tc>
        <w:tc>
          <w:tcPr>
            <w:tcW w:w="995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535B5B" w:rsidRDefault="00754C00" w:rsidP="00754C0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:rsidR="00754C00" w:rsidRPr="00535B5B" w:rsidRDefault="00754C00" w:rsidP="00754C00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754C00" w:rsidRPr="00535B5B" w:rsidRDefault="00563841" w:rsidP="00754C00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5" w:history="1">
              <w:r w:rsidR="00754C00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754C00">
                <w:rPr>
                  <w:rStyle w:val="Hipervnculo"/>
                </w:rPr>
                <w:t>CxP</w:t>
              </w:r>
              <w:proofErr w:type="spellEnd"/>
              <w:r w:rsidR="00754C00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186F0E">
              <w:t>28 de Febrero,2023</w:t>
            </w:r>
          </w:p>
        </w:tc>
        <w:tc>
          <w:tcPr>
            <w:tcW w:w="995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535B5B" w:rsidRDefault="00754C00" w:rsidP="00754C00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14" w:type="dxa"/>
            <w:vAlign w:val="center"/>
          </w:tcPr>
          <w:p w:rsidR="00754C00" w:rsidRDefault="00563841" w:rsidP="00754C00">
            <w:pPr>
              <w:shd w:val="clear" w:color="auto" w:fill="FFFFFF"/>
              <w:spacing w:line="300" w:lineRule="atLeast"/>
            </w:pPr>
            <w:hyperlink r:id="rId176" w:history="1">
              <w:r w:rsidR="00754C00">
                <w:rPr>
                  <w:rStyle w:val="Hipervnculo"/>
                </w:rPr>
                <w:t xml:space="preserve">Superintendencia de Salud y Riesgos Laborales | SISALRIL - Informes financieros - Informe corte semestral basado en sistema </w:t>
              </w:r>
              <w:r w:rsidR="00754C00">
                <w:rPr>
                  <w:rStyle w:val="Hipervnculo"/>
                </w:rPr>
                <w:lastRenderedPageBreak/>
                <w:t>de análisis de cumplimiento de las normas contables (SISANOC) de DIGECOG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186F0E">
              <w:lastRenderedPageBreak/>
              <w:t>28 de Febrero,2023</w:t>
            </w:r>
          </w:p>
        </w:tc>
        <w:tc>
          <w:tcPr>
            <w:tcW w:w="995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535B5B" w:rsidRDefault="00754C00" w:rsidP="00754C00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nforme cierre anual basado en sistema de análisis de cumplimiento de las normas contables (SISANOC) de DIGECOG.</w:t>
            </w:r>
          </w:p>
        </w:tc>
        <w:tc>
          <w:tcPr>
            <w:tcW w:w="992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:rsidR="00754C00" w:rsidRDefault="00563841" w:rsidP="00754C00">
            <w:pPr>
              <w:shd w:val="clear" w:color="auto" w:fill="FFFFFF"/>
              <w:spacing w:line="300" w:lineRule="atLeast"/>
            </w:pPr>
            <w:hyperlink r:id="rId177" w:history="1">
              <w:r w:rsidR="00754C00">
                <w:rPr>
                  <w:rStyle w:val="Hipervnculo"/>
                </w:rPr>
                <w:t>Superintendencia de Salud y Riesgos Laborales | SISALRIL - Informes financieros - Informe cierre anu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186F0E">
              <w:t>28 de Febrero,2023</w:t>
            </w:r>
          </w:p>
        </w:tc>
        <w:tc>
          <w:tcPr>
            <w:tcW w:w="995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C145CD" w:rsidRDefault="00754C00" w:rsidP="00754C00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754C00" w:rsidRDefault="00754C00" w:rsidP="00754C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:rsidR="00754C00" w:rsidRPr="00535B5B" w:rsidRDefault="00563841" w:rsidP="00754C00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8" w:history="1">
              <w:r w:rsidR="00754C00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186F0E">
              <w:t>28 de Febrero,2023</w:t>
            </w:r>
          </w:p>
        </w:tc>
        <w:tc>
          <w:tcPr>
            <w:tcW w:w="995" w:type="dxa"/>
          </w:tcPr>
          <w:p w:rsidR="00754C00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535B5B" w:rsidRDefault="00563841" w:rsidP="00754C0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9" w:tooltip="Informes de auditorias" w:history="1">
              <w:r w:rsidR="00754C00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:rsidR="00754C00" w:rsidRDefault="00563841" w:rsidP="00754C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0" w:history="1">
              <w:r w:rsidR="00754C00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186F0E">
              <w:t>28 de Febrero,2023</w:t>
            </w:r>
          </w:p>
        </w:tc>
        <w:tc>
          <w:tcPr>
            <w:tcW w:w="995" w:type="dxa"/>
          </w:tcPr>
          <w:p w:rsidR="00754C00" w:rsidRPr="00477BDB" w:rsidRDefault="00754C00" w:rsidP="00754C0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754C00" w:rsidTr="00535B5B">
        <w:tc>
          <w:tcPr>
            <w:tcW w:w="3256" w:type="dxa"/>
          </w:tcPr>
          <w:p w:rsidR="00754C00" w:rsidRPr="00535B5B" w:rsidRDefault="00563841" w:rsidP="00754C0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81" w:tooltip="Relación de activos fijos de la Institución" w:history="1">
              <w:r w:rsidR="00754C00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754C00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754C00" w:rsidRPr="007A08B8" w:rsidRDefault="00754C00" w:rsidP="00754C00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:rsidR="00754C00" w:rsidRPr="00271361" w:rsidRDefault="00754C00" w:rsidP="00754C00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754C00" w:rsidRPr="00C145CD" w:rsidRDefault="00563841" w:rsidP="00754C0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82" w:history="1">
              <w:r w:rsidR="00754C00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Pr="007A08B8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754C00" w:rsidRPr="007A08B8" w:rsidRDefault="00754C00" w:rsidP="00754C00">
            <w:pPr>
              <w:jc w:val="center"/>
              <w:rPr>
                <w:color w:val="000000" w:themeColor="text1"/>
              </w:rPr>
            </w:pPr>
          </w:p>
        </w:tc>
      </w:tr>
      <w:tr w:rsidR="00754C00" w:rsidTr="00535B5B">
        <w:tc>
          <w:tcPr>
            <w:tcW w:w="3256" w:type="dxa"/>
          </w:tcPr>
          <w:p w:rsidR="00754C00" w:rsidRPr="00C145CD" w:rsidRDefault="00563841" w:rsidP="00754C0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83" w:tooltip="Relación de inventario en Almacén" w:history="1">
              <w:r w:rsidR="00754C00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754C00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754C00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754C00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754C00" w:rsidRPr="007A08B8" w:rsidRDefault="00754C00" w:rsidP="00754C0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54C00" w:rsidRPr="007A08B8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754C00" w:rsidRPr="00535B5B" w:rsidRDefault="00563841" w:rsidP="00754C00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4" w:history="1">
              <w:r w:rsidR="00754C00">
                <w:rPr>
                  <w:rStyle w:val="Hipervnculo"/>
                </w:rPr>
                <w:t>Superintendencia de Salud y Riesgos Laborales | SISALRIL - Inventario en almacén - RELACION INVENTARIO SUMINISTRO 2022.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Pr="007A08B8" w:rsidRDefault="00754C00" w:rsidP="00754C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1B19F3" w:rsidRDefault="00754C00" w:rsidP="00754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:rsidR="00754C00" w:rsidRPr="007A08B8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:rsidR="00754C00" w:rsidRPr="001B19F3" w:rsidRDefault="00563841" w:rsidP="00754C00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5" w:history="1">
              <w:r w:rsidR="00754C00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Pr="007A08B8" w:rsidRDefault="00754C00" w:rsidP="00754C00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934166" w:rsidRDefault="00754C00" w:rsidP="00754C00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:rsidR="00754C00" w:rsidRPr="007A08B8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:rsidR="00754C00" w:rsidRPr="006613D0" w:rsidRDefault="00563841" w:rsidP="00754C0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6" w:history="1">
              <w:r w:rsidR="00754C00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Pr="007A08B8" w:rsidRDefault="00754C00" w:rsidP="00754C00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6613D0" w:rsidRDefault="00754C00" w:rsidP="00754C00">
            <w:r w:rsidRPr="006613D0">
              <w:t>Listado de Miembros y Medios de Contactos.</w:t>
            </w:r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:rsidR="00754C00" w:rsidRDefault="00754C00" w:rsidP="00754C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</w:t>
            </w:r>
            <w:r w:rsidRPr="006613D0">
              <w:rPr>
                <w:rStyle w:val="Hipervnculo"/>
              </w:rPr>
              <w:lastRenderedPageBreak/>
              <w:t>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:rsidR="00754C00" w:rsidRDefault="00754C00" w:rsidP="00754C00">
            <w:r w:rsidRPr="00B02ADF">
              <w:lastRenderedPageBreak/>
              <w:t>28 de Febrero,2023</w:t>
            </w:r>
          </w:p>
        </w:tc>
        <w:tc>
          <w:tcPr>
            <w:tcW w:w="995" w:type="dxa"/>
          </w:tcPr>
          <w:p w:rsidR="00754C00" w:rsidRPr="007A08B8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6613D0" w:rsidRDefault="00754C00" w:rsidP="00754C00">
            <w:r w:rsidRPr="006613D0">
              <w:t>Plan de Trabajo, Informe de Logros y Seguimiento al Plan.</w:t>
            </w:r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:rsidR="00754C00" w:rsidRPr="006613D0" w:rsidRDefault="00563841" w:rsidP="00754C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7" w:history="1">
              <w:r w:rsidR="00754C00">
                <w:rPr>
                  <w:rStyle w:val="Hipervnculo"/>
                </w:rPr>
                <w:t>Superintendencia de Salud y Riesgos Laborales | SISALRIL - Plan de trabajo, informe de logros y s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6613D0" w:rsidRDefault="00754C00" w:rsidP="00754C00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:rsidR="00754C00" w:rsidRDefault="00563841" w:rsidP="00754C00">
            <w:pPr>
              <w:shd w:val="clear" w:color="auto" w:fill="FFFFFF"/>
              <w:spacing w:after="60" w:line="300" w:lineRule="atLeast"/>
            </w:pPr>
            <w:hyperlink r:id="rId188" w:history="1">
              <w:r w:rsidR="00754C00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754C00">
                <w:rPr>
                  <w:rStyle w:val="Hipervnculo"/>
                </w:rPr>
                <w:t>Publicas</w:t>
              </w:r>
              <w:proofErr w:type="spellEnd"/>
              <w:r w:rsidR="00754C00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6613D0" w:rsidRDefault="00754C00" w:rsidP="00754C00">
            <w:r w:rsidRPr="006613D0">
              <w:t>Procesos De Consultas Abierta</w:t>
            </w:r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:rsidR="00754C00" w:rsidRPr="006613D0" w:rsidRDefault="00563841" w:rsidP="00754C0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9" w:history="1">
              <w:r w:rsidR="00754C00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Pr="007A08B8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54C00" w:rsidTr="00535B5B">
        <w:tc>
          <w:tcPr>
            <w:tcW w:w="3256" w:type="dxa"/>
          </w:tcPr>
          <w:p w:rsidR="00754C00" w:rsidRPr="006613D0" w:rsidRDefault="00754C00" w:rsidP="00754C00">
            <w:r w:rsidRPr="006613D0">
              <w:t>Relaciones de Consultas Publicas</w:t>
            </w:r>
          </w:p>
        </w:tc>
        <w:tc>
          <w:tcPr>
            <w:tcW w:w="992" w:type="dxa"/>
          </w:tcPr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:rsidR="00754C00" w:rsidRDefault="00754C00" w:rsidP="00754C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754C00" w:rsidRPr="006613D0" w:rsidRDefault="00563841" w:rsidP="00754C00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90" w:history="1">
              <w:r w:rsidR="00754C00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:rsidR="00754C00" w:rsidRDefault="00754C00" w:rsidP="00754C00">
            <w:r w:rsidRPr="00B02ADF">
              <w:t>28 de Febrero,2023</w:t>
            </w:r>
          </w:p>
        </w:tc>
        <w:tc>
          <w:tcPr>
            <w:tcW w:w="995" w:type="dxa"/>
          </w:tcPr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754C00" w:rsidRDefault="00754C00" w:rsidP="00754C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</w:tbl>
    <w:p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C145CD" w:rsidRDefault="00C145C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91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92"/>
      <w:footerReference w:type="default" r:id="rId19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3E" w:rsidRDefault="007B723E" w:rsidP="00A17ADE">
      <w:pPr>
        <w:spacing w:after="0" w:line="240" w:lineRule="auto"/>
      </w:pPr>
      <w:r>
        <w:separator/>
      </w:r>
    </w:p>
  </w:endnote>
  <w:endnote w:type="continuationSeparator" w:id="0">
    <w:p w:rsidR="007B723E" w:rsidRDefault="007B72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563841" w:rsidRDefault="0056384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FC" w:rsidRPr="009741FC">
          <w:rPr>
            <w:noProof/>
            <w:lang w:val="es-ES"/>
          </w:rPr>
          <w:t>10</w:t>
        </w:r>
        <w:r>
          <w:fldChar w:fldCharType="end"/>
        </w:r>
      </w:p>
    </w:sdtContent>
  </w:sdt>
  <w:p w:rsidR="00563841" w:rsidRDefault="005638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3E" w:rsidRDefault="007B723E" w:rsidP="00A17ADE">
      <w:pPr>
        <w:spacing w:after="0" w:line="240" w:lineRule="auto"/>
      </w:pPr>
      <w:r>
        <w:separator/>
      </w:r>
    </w:p>
  </w:footnote>
  <w:footnote w:type="continuationSeparator" w:id="0">
    <w:p w:rsidR="007B723E" w:rsidRDefault="007B72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41" w:rsidRDefault="00563841" w:rsidP="000E4015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841" w:rsidRPr="004E5E34" w:rsidRDefault="00563841" w:rsidP="000E4015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563841" w:rsidRPr="00DB690A" w:rsidRDefault="00563841" w:rsidP="000E4015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72E"/>
    <w:rsid w:val="00681697"/>
    <w:rsid w:val="00681A0D"/>
    <w:rsid w:val="00682775"/>
    <w:rsid w:val="00682E77"/>
    <w:rsid w:val="006831E4"/>
    <w:rsid w:val="00684890"/>
    <w:rsid w:val="00684A65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1558"/>
    <w:rsid w:val="00A8452E"/>
    <w:rsid w:val="00A85998"/>
    <w:rsid w:val="00A85B6A"/>
    <w:rsid w:val="00A85BD1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311.gob.do/" TargetMode="External"/><Relationship Id="rId138" Type="http://schemas.openxmlformats.org/officeDocument/2006/relationships/hyperlink" Target="https://www.sisalril.gob.do/transparencia/index.php/presupuesto/informes-fisicos-financieros-digepres/category/918-trimestral" TargetMode="External"/><Relationship Id="rId154" Type="http://schemas.openxmlformats.org/officeDocument/2006/relationships/hyperlink" Target="https://www.sisalril.gob.do/transparencia/index.php/compras-y-contrataciones/compras-menores/category/963-compras-menores-febrero-2023" TargetMode="External"/><Relationship Id="rId159" Type="http://schemas.openxmlformats.org/officeDocument/2006/relationships/hyperlink" Target="https://www.sisalril.gob.do/transparencia/index.php/compras-y-contrataciones/casos-de-urgencia/category/942-casos-de-urgencia-ano-2023" TargetMode="External"/><Relationship Id="rId175" Type="http://schemas.openxmlformats.org/officeDocument/2006/relationships/hyperlink" Target="https://www.sisalril.gob.do/transparencia/index.php/finanzas/informes-financieros/category/960-informe-mensual-de-cxp-2023" TargetMode="External"/><Relationship Id="rId170" Type="http://schemas.openxmlformats.org/officeDocument/2006/relationships/hyperlink" Target="http://digeig.gob.do/web/es/transparencia/proyectos-y-programas/informes-de-presupuesto-sobre-programas-y-proyectos/" TargetMode="External"/><Relationship Id="rId191" Type="http://schemas.openxmlformats.org/officeDocument/2006/relationships/hyperlink" Target="mailto:%20l.nova@sisalril.gob.do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aip.gob.do/realizar-solicitud.php" TargetMode="External"/><Relationship Id="rId128" Type="http://schemas.openxmlformats.org/officeDocument/2006/relationships/hyperlink" Target="https://www.sisalril.gob.do/transparencia/index.php/plan-estrategico/memoriasinstitucional" TargetMode="External"/><Relationship Id="rId144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sisalril.gob.do/transparencia/index.php/compras-y-contrataciones/plan-anual-de-compr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s://www.sisalril.gob.do/transparencia/index.php/compras-y-contrataciones/otros-casos-de-excepcion-indicados-en-el-reglamento-543-12/category/966-otros-casos-de-excepcion-febrero-2023" TargetMode="External"/><Relationship Id="rId165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1" Type="http://schemas.openxmlformats.org/officeDocument/2006/relationships/hyperlink" Target="http://digeig.gob.do/web/es/transparencia/finanzas/relacion-de-activos-fijos-de-la-institucion/" TargetMode="External"/><Relationship Id="rId186" Type="http://schemas.openxmlformats.org/officeDocument/2006/relationships/hyperlink" Target="https://www.sisalril.gob.do/transparencia/index.php/comision-de-etica-publica-cep/listado-de-miembros-y-medios-de-contacto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estadisticas-y-balances-de-la-gestion-oai/category/869-informe-trimestral-22?download=2248:informe-de-gestion-trimestral-de-la-oai-julio-septiembre-2022" TargetMode="External"/><Relationship Id="rId134" Type="http://schemas.openxmlformats.org/officeDocument/2006/relationships/hyperlink" Target="https://www.sisalril.gob.do/transparencia/index.php/acceso-al-311/estadisticas-311" TargetMode="External"/><Relationship Id="rId139" Type="http://schemas.openxmlformats.org/officeDocument/2006/relationships/hyperlink" Target="https://www.sisalril.gob.do/transparencia/index.php/presupuesto/informes-fisicos-financieros-digepres/category/926-anual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55" Type="http://schemas.openxmlformats.org/officeDocument/2006/relationships/hyperlink" Target="https://www.sisalril.gob.do/transparencia/index.php/compras-y-contrataciones/subasta-inversa/category/938-subasta-inversa-ano-2023" TargetMode="External"/><Relationship Id="rId171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76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oai/indice-de-transparencia/category/762-reporte-de-evaluacion-del-it-estandarizado" TargetMode="External"/><Relationship Id="rId129" Type="http://schemas.openxmlformats.org/officeDocument/2006/relationships/hyperlink" Target="https://www.sisalril.gob.do/transparencia/index.php/publicaciones-t/category/562-boletines-y-revistas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s://www.sisalril.gob.do/transparencia/index.php/recursos-humanos/nomina/category/969-nominas-febrero-2023" TargetMode="External"/><Relationship Id="rId145" Type="http://schemas.openxmlformats.org/officeDocument/2006/relationships/hyperlink" Target="https://www.sisalril.gob.do/transparencia/index.php/recursos-humanos/vacantes" TargetMode="External"/><Relationship Id="rId161" Type="http://schemas.openxmlformats.org/officeDocument/2006/relationships/hyperlink" Target="https://www.sisalril.gob.do/transparencia/index.php/compras-y-contrataciones/estado-de-cuentas-de-suplidores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2" Type="http://schemas.openxmlformats.org/officeDocument/2006/relationships/hyperlink" Target="https://www.sisalril.gob.do/transparencia/index.php/finanzas/activos-fijos/category/838-relacion-activos-fijos-2022" TargetMode="External"/><Relationship Id="rId187" Type="http://schemas.openxmlformats.org/officeDocument/2006/relationships/hyperlink" Target="https://www.sisalril.gob.do/transparencia/index.php/comision-de-etica-publica-cep/plan-de-trabajo-informe-de-logros-y-seguimiento-al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isalril.gob.do/transparencia/index.php/oai/estadisticas-y-balances-de-la-gestion-oai/category/869-informe-trimestral-22?download=2324:informe-de-gestion-trimestral-de-la-oai-octubre-diciembre-2022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estadisticas/recursos-y-sistema-de-gestion" TargetMode="External"/><Relationship Id="rId135" Type="http://schemas.openxmlformats.org/officeDocument/2006/relationships/hyperlink" Target="https://www.sisalril.gob.do/transparencia/index.php/declaracion-jurada" TargetMode="External"/><Relationship Id="rId151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56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7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72" Type="http://schemas.openxmlformats.org/officeDocument/2006/relationships/hyperlink" Target="https://www.sisalril.gob.do/transparencia/index.php/finanzas/estados-financieros" TargetMode="External"/><Relationship Id="rId193" Type="http://schemas.openxmlformats.org/officeDocument/2006/relationships/footer" Target="footer1.xm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formacion-clasificada" TargetMode="External"/><Relationship Id="rId125" Type="http://schemas.openxmlformats.org/officeDocument/2006/relationships/hyperlink" Target="https://www.sisalril.gob.do/transparencia/index.php/plan-estrategico/planeacion-estrategica" TargetMode="External"/><Relationship Id="rId141" Type="http://schemas.openxmlformats.org/officeDocument/2006/relationships/hyperlink" Target="https://www.sisalril.gob.do/transparencia/index.php/recursos-humanos/jubilaciones-pensiones-y-retiros" TargetMode="External"/><Relationship Id="rId146" Type="http://schemas.openxmlformats.org/officeDocument/2006/relationships/hyperlink" Target="https://www.sisalril.gob.do/transparencia/index.php/recursos-humanos/vacantes/category/956-vacantes-enero-2023" TargetMode="External"/><Relationship Id="rId167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8" Type="http://schemas.openxmlformats.org/officeDocument/2006/relationships/hyperlink" Target="https://www.sisalril.gob.do/index.php/consultas-publicas/category/222-consultas-publicas-ano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estadisticas/supervision-del-sfs-y-srl" TargetMode="External"/><Relationship Id="rId136" Type="http://schemas.openxmlformats.org/officeDocument/2006/relationships/hyperlink" Target="https://www.sisalril.gob.do/transparencia/index.php/marco-legal/declaraciones?download=142:dr-jesus-feris-iglesias" TargetMode="External"/><Relationship Id="rId157" Type="http://schemas.openxmlformats.org/officeDocument/2006/relationships/hyperlink" Target="https://www.sisalril.gob.do/transparencia/index.php/compras-y-contrataciones/micro-pequena-y-mediana-empresa/category/968-micro-pequenas-y-medianas-empresas-febrero-2023" TargetMode="External"/><Relationship Id="rId178" Type="http://schemas.openxmlformats.org/officeDocument/2006/relationships/hyperlink" Target="https://www.sisalril.gob.do/transparencia/index.php/finanzas/ingresos-y-egresos/category/950-relacion-de-ingresos-y-egresos-ano-2023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sorteos-de-obras/category/937-sorteo-de-obras-2023" TargetMode="External"/><Relationship Id="rId173" Type="http://schemas.openxmlformats.org/officeDocument/2006/relationships/hyperlink" Target="http://digeig.gob.do/web/es/transparencia/finanzas/estado-de-cuenta-contable/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plan-estrategico/poa" TargetMode="External"/><Relationship Id="rId147" Type="http://schemas.openxmlformats.org/officeDocument/2006/relationships/hyperlink" Target="https://www.sisalril.gob.do/transparencia/index.php/beneficiarios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oai/indice-de-documentos" TargetMode="External"/><Relationship Id="rId142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63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84" Type="http://schemas.openxmlformats.org/officeDocument/2006/relationships/hyperlink" Target="https://www.sisalril.gob.do/transparencia/index.php/finanzas/inventario-en-almacen/category/839-relacion-inventario-suministro-2022" TargetMode="External"/><Relationship Id="rId189" Type="http://schemas.openxmlformats.org/officeDocument/2006/relationships/hyperlink" Target="https://www.sisalril.gob.do/index.php/consultas-publicas/category/222-consultas-publicas-ano-202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137" Type="http://schemas.openxmlformats.org/officeDocument/2006/relationships/hyperlink" Target="https://www.sisalril.gob.do/transparencia/index.php/presupuesto/ejecucion-del-presupuesto/category/949-ejecucion-presupuestaria-2023" TargetMode="External"/><Relationship Id="rId158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index.php/servicios" TargetMode="External"/><Relationship Id="rId153" Type="http://schemas.openxmlformats.org/officeDocument/2006/relationships/hyperlink" Target="https://www.sisalril.gob.do/transparencia/index.php/compras-y-contrataciones/comparaciones-de-precios/category/933-comparaciones-de-precios-enero-2023" TargetMode="External"/><Relationship Id="rId174" Type="http://schemas.openxmlformats.org/officeDocument/2006/relationships/hyperlink" Target="https://www.sisalril.gob.do/transparencia/index.php/finanzas/informes-financieros/category/951-balance-general-ano-2023" TargetMode="External"/><Relationship Id="rId179" Type="http://schemas.openxmlformats.org/officeDocument/2006/relationships/hyperlink" Target="http://digeig.gob.do/web/es/transparencia/finanzas/informes-de-auditorias/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www.sisalril.gob.do/index.php/consultas-publicas/proyecto-definitivo/category/229-proyecto-definitivo-ano-2023" TargetMode="Externa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plan-estrategico/informe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oai/indice-de-documentos/category/952-indice-de-documentos-2023" TargetMode="External"/><Relationship Id="rId143" Type="http://schemas.openxmlformats.org/officeDocument/2006/relationships/hyperlink" Target="https://www.sisalril.gob.do/transparencia/index.php/recursos-humanos/nomina" TargetMode="External"/><Relationship Id="rId148" Type="http://schemas.openxmlformats.org/officeDocument/2006/relationships/hyperlink" Target="https://www.dgcp.gob.do/servicios/registro-de-proveedores/requisitos-para-inscribirse/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5" Type="http://schemas.openxmlformats.org/officeDocument/2006/relationships/hyperlink" Target="https://www.sisalril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formes-de-auditorias/category/962-auditorias-correspondientes-al-ano-2023" TargetMode="External"/><Relationship Id="rId26" Type="http://schemas.openxmlformats.org/officeDocument/2006/relationships/hyperlink" Target="https://www.sisalril.gob.do/phocadownload/SobreNosotros/MarcoLegal/Reglamentos/decreto_136_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69B6-480E-4289-A610-0CD8A5FD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9</Pages>
  <Words>9734</Words>
  <Characters>53539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srraily Guzmán Martínez</cp:lastModifiedBy>
  <cp:revision>24</cp:revision>
  <cp:lastPrinted>2023-03-03T17:33:00Z</cp:lastPrinted>
  <dcterms:created xsi:type="dcterms:W3CDTF">2023-03-03T17:36:00Z</dcterms:created>
  <dcterms:modified xsi:type="dcterms:W3CDTF">2023-03-21T19:47:00Z</dcterms:modified>
</cp:coreProperties>
</file>